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РОССИЙСКАЯ ФЕДЕРАЦИЯ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ФЕДЕРАЛЬНЫЙ ЗАКОН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О САНИТАРНО-ЭПИДЕМИОЛОГИЧЕСКОМ БЛАГОПОЛУЧИИ НАСЕЛЕНИЯ</w:t>
      </w:r>
    </w:p>
    <w:p w:rsid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bookmarkStart w:id="0" w:name="_GoBack"/>
      <w:bookmarkEnd w:id="0"/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ринят</w:t>
      </w:r>
      <w:proofErr w:type="gramEnd"/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Государственной Думой</w:t>
      </w:r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2 марта 1999 года</w:t>
      </w:r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добрен</w:t>
      </w:r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оветом Федерации</w:t>
      </w: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7 марта 1999 года</w:t>
      </w: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Настоящий Федеральный закон направлен на 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Глава I. ОБЩИЕ ПОЛОЖЕН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. Основные понят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 целях настоящего Федерального закона используются следующие основные понятия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санитарно-эпидемиологическое благополучие населения - состояние здоровья населения, среды обитания человека, при котором отсутствует вредное воздействие факторов среды обитания на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человека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и обеспечиваются благоприятные условия его жизнедеятельност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реда обитания человека (далее - среда обитания) - совокупность объектов, явлений и факторов окружающей (природной и искусственной) среды, определяющая условия жизнедеятельности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факторы среды обитания - биологические (вирусные, бактериальные, паразитарные и иные), химические, физические (шум, вибрация, ультразвук, инфразвук, тепловые, ионизирующие, неионизирующие и иные излучения), социальные (питание, водоснабжение, условия быта, труда, отдыха) и иные факторы среды обитания, которые оказывают или могут оказывать воздействие на человека и (или) на состояние здоровья будущих поколений;</w:t>
      </w:r>
      <w:proofErr w:type="gramEnd"/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редное воздействие на человека - воздействие факторов среды обитания, создающее угрозу жизни или здоровью человека либо угрозу жизни или здоровью будущих поколени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благоприятные условия жизнедеятельности человека - состояние среды обитания, при котором отсутствует вредное воздействие ее факторов на человека (безвредные условия) и имеются возможности для восстановления нарушенных функций организма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безопасные условия для человека - состояние среды обитания, при котором отсутствует опасность вредного воздействия ее факторов на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санитарно-эпидемиологическая обстановка - состояние здоровья населения и среды обитания на определенной территории в конкретно указанное врем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гигиенический норматив - установленное исследованиями допустимое максимальное или минимальное количественное и (или) качественное значение показателя, характеризующего тот или иной фактор среды обитания с позиций его безопасности и (или) безвредности для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санитарно-эпидемиологические требования - обязательные требования к обеспечению безопасности и (или) безвредности для человека факторов среды обитания, условий деятельности юридических лиц и граждан, в том числе индивидуальных предпринимателей, используемых ими территорий, зданий, строений, сооружений, помещений, оборудования, транспортных средств, несоблюдение которых создает угрозу жизни или здоровью человека, угрозу возникновения и распространения заболеваний и которые устанавливаются государственными санитарно-эпидемиологическими правилами и гигиеническими нормативами (далее - санитарные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равила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), а в отношении безопасности продукции и связанных с требованиями к продукции процессов ее производства, хранения, перевозки, реализации, эксплуатации, применения (использования) и утилизации, которые устанавливаются документами, принятыми в соответствии с международными договорами Российской Федерации, 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ехническими регламентами</w:t>
      </w:r>
      <w:r w:rsidRPr="00E53D25">
        <w:rPr>
          <w:rFonts w:ascii="Verdana" w:eastAsia="Times New Roman" w:hAnsi="Verdana" w:cs="Times New Roman"/>
          <w:sz w:val="21"/>
          <w:szCs w:val="21"/>
        </w:rPr>
        <w:t>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оциально-гигиенический мониторинг - государственная система наблюдений за состоянием здоровья населения и среды обитания, их анализа, оценки и прогноза, а также определения причинно-следственных связей между состоянием здоровья населения и воздействием факторов среды обита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федеральный государственный санитарно-эпидемиологический надзор - 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 в целях охраны здоровья населения и среды обитания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санитарно-эпидемиологическое заключение - документ, выдаваемый в установленных настоящим Федеральным законом случаях федеральными органами исполнительной власти, уполномоченными на осуществление федерального государственного санитарно-эпидемиологического надзора, и удостоверяющий соответствие или несоответствие санитарным правилам факторов среды обитания, условий деятельности юридических лиц, граждан, в том числе индивидуальных предпринимателей, а также используемых ими территорий, зданий, строений, сооружений, помещений, оборудования, транспортных средств;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анитарно-противоэпидемические (профилактические) мероприятия - организационные, административные, инженерно-технические, медико-санитарные, ветеринарные и иные меры, направленные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граничительные мероприятия (карантин) - административные, медико-санитарные, ветеринарные и иные меры, направленные на предотвращение распространения инфекционных заболеваний и предусматривающие особый режим хозяйственной и иной деятельности, ограничение передвижения населения, транспортных средств, грузов, товаров и животных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инфекционные заболевания - инфекционные заболевания человека, возникновение и распространение которых обусловлено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инфекционны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болевания</w:t>
      </w:r>
      <w:r w:rsidRPr="00E53D25">
        <w:rPr>
          <w:rFonts w:ascii="Verdana" w:eastAsia="Times New Roman" w:hAnsi="Verdana" w:cs="Times New Roman"/>
          <w:sz w:val="21"/>
          <w:szCs w:val="21"/>
        </w:rPr>
        <w:t>, представляющие опасность для окружающих, - инфекционные заболевания человека, характеризующиеся тяжелым течением, высоким уровнем смертности и инвалидности, быстрым распространением среди населения (эпидемия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массовые неинфекционные заболевания (отравления) - заболевания человека, возникновение которых обусловлено воздействием физических, и (или) химических, и (или) социальных факторов среды обитания.</w:t>
      </w:r>
      <w:proofErr w:type="gramEnd"/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. Обеспечение санитарно-эпидемиологического благополучия населен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Санитарно-эпидемиологическое благополучие населения обеспечивается посредством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филактики заболеваний в соответствии с санитарно-эпидемиологической обстановкой и прогнозом ее измен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22.08.2004 N 122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выполнения санитарно-противоэпидемических (профилактических) мероприятий и обязательного соблюдения гражданами, индивидуальными предпринимателями и юридическими лицами санитарны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равил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как составной части осуществляемой ими деятельности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 с 1 августа 2011 года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18.07.2011 N 242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государственного санитарно-эпидемиологического нормирова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федерального государственного санитарно-эпидемиологического надзора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обязательного подтверждения соответствия продукции санитарно-эпидемиологическим требованиям в порядке, установленно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о техническом регулировании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лицензирования видов деятельности, представляющих потенциальную опасность для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государственной р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видов продукци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ведения социально-гигиенического мониторинг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научных исследований в области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формирования и ведения открытых и общедоступных федеральных информационных ресурсов, направленных на своевременное информирование органов государственной власти, органов местного самоуправления, юридических лиц, индивидуальных предпринимателей и граждан о возникновении инфекционных заболеваний, массовых неинфекционных заболеваний (отравлений), состоянии среды обитания и проводимых санитарно-противоэпидемических (профилактических) мероприятиях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мер по гигиеническому воспитанию и обучению населения и пропаганде здорового образа жизн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мер по привлечению к ответственности за нарушение законодательства Российской Федерации в области обеспечения санитарно-эпидемиологического благополучия населени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Осуществление мер по обеспечению санитарно-эпидемиологического благополучия населения является расходным обязательством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существление мер по предупреждению эпидемий и ликвидации их последствий, а также по охране окружающей среды является расходным обязательством субъектов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рганы государственной власти и органы местного самоуправления, организации всех форм собственности, индивидуальные предприниматели, граждане обеспечивают соблюдение требований законодательства Российской Федерации в области обеспечения санитарно-эпидемиологического благополучия населения за счет собственных средств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2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Особенности обеспечения санитарно-эпидемиологического благополучия населения на территории инновационного центра "</w:t>
      </w:r>
      <w:proofErr w:type="spellStart"/>
      <w:r w:rsidRPr="00E53D25">
        <w:rPr>
          <w:rFonts w:ascii="Verdana" w:eastAsia="Times New Roman" w:hAnsi="Verdana" w:cs="Times New Roman"/>
          <w:sz w:val="21"/>
          <w:szCs w:val="21"/>
        </w:rPr>
        <w:t>Сколково</w:t>
      </w:r>
      <w:proofErr w:type="spellEnd"/>
      <w:r w:rsidRPr="00E53D25">
        <w:rPr>
          <w:rFonts w:ascii="Verdana" w:eastAsia="Times New Roman" w:hAnsi="Verdana" w:cs="Times New Roman"/>
          <w:sz w:val="21"/>
          <w:szCs w:val="21"/>
        </w:rPr>
        <w:t xml:space="preserve">", в том числе особенности утверждения и применения санитарно-эпидемиологических требований, устанавливаются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"Об инновационном центре "</w:t>
      </w:r>
      <w:proofErr w:type="spellStart"/>
      <w:r w:rsidRPr="00E53D25">
        <w:rPr>
          <w:rFonts w:ascii="Verdana" w:eastAsia="Times New Roman" w:hAnsi="Verdana" w:cs="Times New Roman"/>
          <w:sz w:val="21"/>
          <w:szCs w:val="21"/>
        </w:rPr>
        <w:t>Сколково</w:t>
      </w:r>
      <w:proofErr w:type="spellEnd"/>
      <w:r w:rsidRPr="00E53D25">
        <w:rPr>
          <w:rFonts w:ascii="Verdana" w:eastAsia="Times New Roman" w:hAnsi="Verdana" w:cs="Times New Roman"/>
          <w:sz w:val="21"/>
          <w:szCs w:val="21"/>
        </w:rPr>
        <w:t>".</w:t>
      </w:r>
    </w:p>
    <w:p w:rsidR="00E53D25" w:rsidRPr="00E53D25" w:rsidRDefault="00E53D25" w:rsidP="00E53D25">
      <w:pPr>
        <w:spacing w:after="48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3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8.09.2010 N 243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Особенности обеспечения санитарно-эпидемиологического благополучия населения на территории международного медицинского кластера, в том числе особенности применения санитарно-эпидемиологических требований, устанавливаются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"О международном медицинском кластере и внесении изменений в отдельные законодательные акты Российской Федерации"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4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9.06.2015 N 160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. Законодательство в области обеспечения санитарно-эпидемиологического благополучия населения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31.12.2005 N 199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Законодательство в области обеспечения санитарно-эпидемиологического благополучия населения (далее - санитарное законодательство) основывается на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Конституци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и состоит из настоящего Федерального закона, других федеральных законов, а также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. Отношения, регулируемые настоящим Федеральным законом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Настоящий Федеральный закон регулирует отношения, возникающие в области обеспечения санитарно-эпидемиологического благополучия населения как одного из основных условий реализации предусмотренны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Конституцией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прав граждан на охрану здоровья и благоприятную окружающую среду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Отношения, возникающие в области охраны окружающей среды, в той мере, в какой это необходимо для обеспечения санитарно-эпидемиологического благополучия населения, регулирую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об охране окружающей среды и настоящим Федеральным законом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30.12.2008 N 309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. Полномочия Российской Федерации в области обеспечения санитарно-эпидемиологического благополучия населен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К полномочиям Российской Федерации в области обеспечения санитарно-эпидемиологического благополучия населения относятся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пределение основных направлений государственной политики в области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инятие федеральных законов и иных нормативных правовых актов Российской Федерации в области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22.08.2004 N 122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координация деятельности федеральных органов исполнительной власти, органов исполнительной власти субъектов Российской Федерации в области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22.08.2004 N 122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федеральный государственный санитарно-эпидемиологический надзор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государственное санитарно-эпидемиологическое нормирование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оциально-гигиенический мониторинг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установление единой системы государственного учета и отчетности в области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едение государственных регистров потенциально опасных для человека химических, биологических веществ и отдельных видов продукции, радиоактивных веществ, отходов производства и потребления, а также отдельных видов продукции, ввоз которых впервые осуществляется на территорию Российской Федераци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беспечение санитарной охраны территории Российской Федераци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ведение и отмена на территории Российской Федерации ограничительных мероприятий (карантина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ведение и отмена санитарно-карантинного контроля в пунктах пропуска через Государственную границу Российской Федераци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одготовка и опубликование ежегодных государственных докладов о санитарно-эпидемиологической обстановке в Российской Федераци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координация научных исследований в области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международное сотрудничество Российской Федерации и заключение международных договоров Российской Федерации в области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еализация мер по гигиеническому воспитанию и обучению населения, пропаганде здорового образа жизни;</w:t>
      </w:r>
    </w:p>
    <w:p w:rsidR="00E53D25" w:rsidRPr="00E53D25" w:rsidRDefault="00E53D25" w:rsidP="00E53D25">
      <w:pPr>
        <w:spacing w:after="48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контроль за санитарно-эпидемиологической обстановкой;</w:t>
      </w:r>
    </w:p>
    <w:p w:rsidR="00E53D25" w:rsidRPr="00E53D25" w:rsidRDefault="00E53D25" w:rsidP="00E53D25">
      <w:pPr>
        <w:spacing w:after="48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своевременное и полное информирование органов государственной власти, органов местного самоуправления, юридических лиц, индивидуальных предпринимателей и граждан о санитарно-эпидемиологической обстановке, о проводимых и (или) планируемых санитарно-противоэпидемических (профилактических) мероприятиях, в том числе об ограничительных, о возникновении или об угрозе возникновения инфекционных заболеваний и о массовых неинфекционных заболеваниях (отравлениях)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,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240" w:lineRule="auto"/>
        <w:rPr>
          <w:rFonts w:ascii="Verdana" w:eastAsia="Times New Roman" w:hAnsi="Verdana" w:cs="Times New Roman"/>
          <w:color w:val="392C69"/>
          <w:sz w:val="21"/>
          <w:szCs w:val="21"/>
        </w:rPr>
      </w:pPr>
      <w:proofErr w:type="spellStart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КонсультантПлюс</w:t>
      </w:r>
      <w:proofErr w:type="spellEnd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: примечание.</w:t>
      </w:r>
    </w:p>
    <w:p w:rsidR="00E53D25" w:rsidRPr="00E53D25" w:rsidRDefault="00E53D25" w:rsidP="00E53D25">
      <w:pPr>
        <w:spacing w:after="96" w:line="240" w:lineRule="auto"/>
        <w:rPr>
          <w:rFonts w:ascii="Verdana" w:eastAsia="Times New Roman" w:hAnsi="Verdana" w:cs="Times New Roman"/>
          <w:color w:val="392C69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Положения статьи 5.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распространяются</w:t>
      </w:r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 на полномочия федеральных органов исполнительной власти,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.1. Передача осуществления полномочий федеральных органов исполнительной власти в области обеспечения санитарно-эпидемиологического благополучия населения органам исполнительной власти субъектов Российской Федерации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ведена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3.07.2015 N 233-ФЗ)</w:t>
      </w:r>
    </w:p>
    <w:p w:rsidR="00E53D25" w:rsidRPr="00E53D25" w:rsidRDefault="00E53D25" w:rsidP="00E53D25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Полномочия федеральных органов исполнительной власти в области обеспечения санитарно-эпидемиологического благополучия населения, предусмотренные настоящим Федеральным законом,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, установленном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  <w:proofErr w:type="gramEnd"/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6. Полномочия субъектов Российской Федерации в области обеспечения санитарно-эпидемиологического благополучия населения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31.12.2005 N 199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К полномочиям субъектов Российской Федерации в области обеспечения санитарно-эпидемиологического благополучия населения относятся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принятие в соответствии с федеральными законами законов и иных нормативных правовых актов субъекта Российской Федерации,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контроль за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их исполнением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аво разработки, утверждения и реализации региональных программ обеспечения санитарно-эпидемиологического благополучия населения, согласованных с территориальным органом федерального органа исполнительной власти, осуществляющим функции по контролю и надзору в сфере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ведение и отмена на территории субъекта Российской Федерации ограничительных мероприятий (карантина) на основании предложений, предписаний главных государственных санитарных врачей и их заместителе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аво осуществления мер по гигиеническому воспитанию и обучению населения, пропаганде здорового образа жизн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обеспечение своевременного информирования населения субъекта Российской Федерации о возникновении или об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аво участия в проведении социально-гигиенического мониторинга субъекта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9.12.2006 N 25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Статья 7. Утратила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22.08.2004 N 122-ФЗ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Глава II. ПРАВА И ОБЯЗАННОСТИ ГРАЖДАН, ИНДИВИДУАЛЬНЫХ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ПРЕДПРИНИМАТЕЛЕЙ И ЮРИДИЧЕСКИХ ЛИЦ В ОБЛАСТИ ОБЕСПЕЧЕНИЯ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САНИТАРНО-ЭПИДЕМИОЛОГИЧЕСКОГО БЛАГОПОЛУЧИЯ НАСЕЛЕН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8. Права граждан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Граждане имеют право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на благоприятную среду обитания, факторы которой не оказывают вредного воздействия на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получать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в органах государственной власти, органах местного самоуправления, органах, осуществляющих федеральный государственный санитарно-эпидемиологический надзор, и у юридических лиц информацию о санитарно-эпидемиологической обстановке, состоянии среды об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;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бращаться в органы, уполномоченные на осуществление федерального государственного санитарно-эпидемиологического надзора, в связи с нарушениями требований санитарного законодательства, создающими угрозу причинения вреда жизни, здоровью людей, вреда окружающей среде и угрозу санитарно-эпидемиологическому благополучию населения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носить в органы государственной власти, органы местного самоуправления, органы, осуществляющие федеральный государственный санитарно-эпидемиологический надзор, предложения об обеспечении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на возмещение в полном объеме вреда, причиненного их здоровью или имуществу вследствие нарушения другими гражданами, индивидуальными предпринимателями и юридическими лицами санитарного законодательства, а также при осуществлении санитарно-противоэпидемических (профилактических) мероприятий, в порядке, установленном законодательством Российской Федерац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Статья 9. Права индивидуальных предпринимателей и юридических лиц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Индивидуальные предприниматели и юридические лица имеют право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получать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в органах государственной власти, органах местного самоуправления, органах, осуществляющих федеральный государственный санитарно-эпидемиологический надзор, информацию о санитарно-эпидемиологической обстановке, состоянии среды обитания, санитарны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равилах</w:t>
      </w:r>
      <w:r w:rsidRPr="00E53D25">
        <w:rPr>
          <w:rFonts w:ascii="Verdana" w:eastAsia="Times New Roman" w:hAnsi="Verdana" w:cs="Times New Roman"/>
          <w:sz w:val="21"/>
          <w:szCs w:val="21"/>
        </w:rPr>
        <w:t>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инимать участие в разработке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обеспечению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на возмещение в полном объеме вреда, причиненного их имуществу вследствие нарушения гражданами, другими индивидуальными предпринимателями и юридическими лицами санитарного законодательства, а также при осуществлении санитарно-противоэпидемических (профилактических) мероприятий, в порядке, установленном законодательством Российской Федерац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0. Обязанности граждан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Граждане обязаны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9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8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заботиться о здоровье, гигиеническом воспитании и об обучении своих дете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не осуществлять действия, влекущие за собой нарушение прав других граждан на охрану здоровья и благоприятную среду обитания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1. Обязанности индивидуальных предпринимателей и юридических лиц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Индивидуальные предприниматели и юридические лица в соответствии с осуществляемой ими деятельностью обязаны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9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8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азрабатывать и проводить санитарно-противоэпидемические (профилактические) мероприят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осуществлять производственный контроль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контроля за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факторами среды обита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 с 1 августа 2011 года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18.07.2011 N 242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существлять гигиеническое обучение работников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Глава III. САНИТАРНО-ЭПИДЕМИОЛОГИЧЕСКИЕ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ТРЕБОВАНИЯ ОБЕСПЕЧЕНИЯ БЕЗОПАСНОСТИ СРЕДЫ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ОБИТАНИЯ ДЛЯ ЗДОРОВЬЯ ЧЕЛОВЕК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2. Санитарно-эпидемиологические требования к планировке и застройке городских и сельских поселений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ри разработке нормативов градостроительного проектирования, схем территориального планирования, генеральных планов городских и сельских поселений, проектов планировки общественных центров, жилых районов, магистралей городов, решении вопросов размещения объектов гражданского, промышленного и сельскохозяйственного назначения и установления их санитарно-защитных зон, а также при проектировании, строительстве, реконструкции, техническом перевооружении, консервации и ликвидации промышленных, транспортных объектов, зданий и сооружений культурно-бытового назначения, жилых домов, объектов инженерной инфраструктуры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и благоустройства и иных объектов (далее - объекты) должны соблюдать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е правила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18.12.2006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3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15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3.06.201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71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19.07.2011 N 248-ФЗ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Граждане, индивидуальные предприниматели и юридические лица, ответственные за выполнение работ по проектированию и строительству объектов, их финансирование и (или) кредитование, в случае выявления нарушения санитарно-эпидемиологических требований </w:t>
      </w: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или невозможности их выполнения обязаны приостановить либо полностью прекратить проведение указанных работ и их финансирование и (или) кредитование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3. Санитарно-эпидемиологические требования к продукции производственно-технического назначения, товарам для личных и бытовых нужд и технологиям их производств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Продукция производственно-технического назначения, при производстве, транспортировке, хранении, применении (использовании) и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утилизаци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которой требуется непосредственное участие человека, а также товары для личных и бытовых нужд граждан (далее - продукция) не должны оказывать вредное воздействие на человека и среду обитани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дукция по своим свойствам и показателям должна соответствовать санитарно-эпидемиологическим требованиям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Производство, применение (использование) и реализация населению новых видов продукции (впервые разрабатываемых или внедряемых) осуществляются при условии их соответствия санитарно-эпидемиологическим требованиям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Граждане, индивидуальные предприниматели и юридические лица, осуществляющие разработку, производство, транспортировку, закупку, хранение и реализацию продукции, в случае установления ее несоответствия санитарно-эпидемиологическим требованиям обязаны приостановить такую деятельность, изъять продукцию из оборота и принять меры по применению (использованию) продукции в целях, исключающих причинение вреда человеку, или ее уничтожить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4. Санитарно-эпидемиологические требования к потенциально опасным для человека химическим, биологическим веществам и отдельным видам продукции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Потенциально опасные для человека химические, биологические вещества и отдельные виды продукции допускаются к производству, транспортировке, закупке, хранению, реализации и применению (использованию) после их государственной регистрации в соответствии с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43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5. Санитарно-эпидемиологические требования к пищевым продуктам, пищевым добавкам, продовольственному сырью, а также контактирующим с ними материалам и изделиям и технологиям их производств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Пищевые продукты должны удовлетворять физиологическим потребностям человека и не должны оказывать на него вредное воздействие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2. Пищевые продукты, пищевые добавки, продовольственное сырье, а также контактирующие с ними материалы и изделия в процессе их производства, хранения, транспортировки и реализации населению должны соответствовать санитарно-эпидемиологически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ребованиям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При производстве пищевых продуктов могут быть использованы контактирующие с ними материалы и изделия, пищевые добавки, разрешенные в порядке, установленном Правительством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4. Производство, применение (использование) и реализация населению новых видов (впервые разрабатываемых и внедряемых в производство) пищевых продуктов, пищевых добавок, продовольственного сырья, а также контактирующих с ними материалов и изделий, внедрение новых технологических процессов их производства и технологического оборудования осуществляются при условии их соответствия санитарно-эпидемиологическим требованиям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5. Граждане, индивидуальные предприниматели и юридические лица, осуществляющие производство, закупку, хранение, транспортировку, реализацию пищевых продуктов, пищевых добавок, продовольственного сырья, а также контактирующих с ними материалов и изделий, должны выполнять санитарно-эпидемиологические требования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6. Не соответствующие санитарно-эпидемиологическим требованиям и представляющие опасность для человека пищевые продукты, пищевые добавки, продовольственное сырье, а также контактирующие с ними материалы и изделия немедленно снимаются с производства или реализ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240" w:lineRule="auto"/>
        <w:rPr>
          <w:rFonts w:ascii="Verdana" w:eastAsia="Times New Roman" w:hAnsi="Verdana" w:cs="Times New Roman"/>
          <w:color w:val="392C69"/>
          <w:sz w:val="21"/>
          <w:szCs w:val="21"/>
        </w:rPr>
      </w:pPr>
      <w:proofErr w:type="spellStart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КонсультантПлюс</w:t>
      </w:r>
      <w:proofErr w:type="spellEnd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: примечание.</w:t>
      </w:r>
    </w:p>
    <w:p w:rsidR="00E53D25" w:rsidRPr="00E53D25" w:rsidRDefault="00E53D25" w:rsidP="00E53D25">
      <w:pPr>
        <w:spacing w:after="96" w:line="240" w:lineRule="auto"/>
        <w:rPr>
          <w:rFonts w:ascii="Verdana" w:eastAsia="Times New Roman" w:hAnsi="Verdana" w:cs="Times New Roman"/>
          <w:color w:val="392C69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По вопросу, касающемуся государственного надзора и контроля в области обеспечения качества и безопасности пищевых продуктов, см.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Постановление</w:t>
      </w:r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 Правительства РФ от 21.12.2000 N 987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нятые с производства или реализации пищевые продукты, пищевые добавки, продовольственное сырье, а также контактирующие с ними материалы и изделия должны быть использованы их владельцами в целях, исключающих причинение вреда человеку, или уничтожены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7. К отношениям, связанным с обеспечением безопасности пищевых продуктов, а также материалов и изделий, контактирующих с пищевыми продуктами, применяются положени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а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о техническом регулирован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7 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веден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6. Санитарно-эпидемиологические требования к продукции, ввозимой на территорию Российской Федерации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Продукция, ввозимая на территорию Российской Федерации гражданами, индивидуальными предпринимателями и юридическими лицами и предназначенная для реализации населению, а также для применения (использования) в промышленности, сельском хозяйстве, гражданском строительстве, на транспорте, в процессе которого требуется непосредственное участие человека, не должна оказывать вредное воздействие на человека и среду обитани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Продукция, указанная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ункте 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й статьи, должна соответствовать санитарно-эпидемиологическим требованиям. Отдельные виды продукции, которые впервые ввозятся на территорию Российской Федерации и перечень которых устанавливается Правительством </w:t>
      </w: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Российской Федерации, до их ввоза на территорию Российской Федерации подлежат государственной регистрации в соответствии с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43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Обязательства о выполнении санитарно-эпидемиологических требований к продукции, ввозимой на территорию Российской Федерации, гарантии соблюдения указанных требований при поставке каждой партии такой продукции являются существенными условиями договоров (контрактов) поставок такой продук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3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7. Санитарно-эпидемиологические требования к организации питания населен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При организации питания населения в специально оборудованных местах (столовых, ресторанах, кафе, барах и других), в том числе при приготовлении пищи и напитков, их хранении и реализации населению, для предотвращения возникновения и распространения инфекционных заболеваний и массовых неинфекционных заболеваний (отравлений) должны выполняться санитарно-эпидемиологически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ребования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При организации питания в дошкольных и других образовательных организациях, медицинских организациях, оздоровительных учреждениях и учреждениях социальной защиты, установлении норм пищевого довольствия для военнослужащих, а также при установлении норм питания для лиц, находящихся в следственных изоляторах или отбывающих наказание в исправительных учреждениях, обязательно соблюдение научно обоснованных физиологических норм питания человека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02.07.2013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85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5.11.2013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17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240" w:lineRule="auto"/>
        <w:rPr>
          <w:rFonts w:ascii="Verdana" w:eastAsia="Times New Roman" w:hAnsi="Verdana" w:cs="Times New Roman"/>
          <w:color w:val="392C69"/>
          <w:sz w:val="21"/>
          <w:szCs w:val="21"/>
        </w:rPr>
      </w:pPr>
      <w:proofErr w:type="spellStart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КонсультантПлюс</w:t>
      </w:r>
      <w:proofErr w:type="spellEnd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: примечание.</w:t>
      </w:r>
    </w:p>
    <w:p w:rsidR="00E53D25" w:rsidRPr="00E53D25" w:rsidRDefault="00E53D25" w:rsidP="00E53D25">
      <w:pPr>
        <w:spacing w:after="96" w:line="240" w:lineRule="auto"/>
        <w:rPr>
          <w:rFonts w:ascii="Verdana" w:eastAsia="Times New Roman" w:hAnsi="Verdana" w:cs="Times New Roman"/>
          <w:color w:val="392C69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Приказом </w:t>
      </w:r>
      <w:proofErr w:type="spellStart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Минздравсоцразвития</w:t>
      </w:r>
      <w:proofErr w:type="spellEnd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 РФ от 02.08.2010 N 593н утверждены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Рекомендации</w:t>
      </w:r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 по рациональным нормам потребления пищевых продуктов, отвечающим современным требованиям здорового питани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При установлении минимальных социальных стандартов уровня жизни населения, гарантируемых государством, должны учитываться физиологические нормы питания человека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8. Санитарно-эпидемиологические требования к водным объектам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1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4.07.2008 N 11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3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4.07.2008 N 11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Для охраны водных объектов, предотвращения их загрязнения и засорения устанавливаются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согласованные с органами, осуществляющими федеральный государственный санитарно-эпидемиологический надзор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нормативы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предельно допустимых вредных воздействий на водные объекты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нормативы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предельно допустимых сбросов химических, биологических веществ и микроорганизмов в водные объекты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Проекты округов и зон санитарной охраны водных объектов, используемых для питьевого, хозяйственно-бытового водоснабжения и в лечебных целях, утверждаются органами исполнительной власти субъектов Российской Федерации при наличии санитарно-эпидемиологическ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лючения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 соответствии и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 правилам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5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Границы и режим зон санитарной охраны источников питьевого и хозяйственно-бытового водоснабжения устанавливаются органами исполнительной власти субъектов Российской Федерации при наличии санитарно-эпидемиологического заключения о соответствии и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 правилам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4.07.2008 N 11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19. Санитарно-эпидемиологические требования к питьевой воде, а также к питьевому и хозяйственно-бытовому водоснабжению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4.07.2008 N 11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Питьевая вода должна быть безопасной в эпидемиологическом и радиационном отношении, безвредной по химическому составу и должна иметь благоприятные органолептические свойства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Организации, осуществляющие горячее водоснабжение, холодное водоснабжение с использованием централизованных систем горячего водоснабжения, холодного водоснабжения, обязаны обеспечить соответствие качества горячей и питьевой воды указанных систем санитарно-эпидемиологическим требованиям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2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07.12.2011 N 417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Население городских и сельских поселений должно обеспечиваться питьевой водой в приоритетном порядке в количестве, достаточном для удовлетворения физиологических и бытовых потребностей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0. Санитарно-эпидемиологические требования к атмосферному воздуху в городских и сельских поселениях, на территориях промышленных организаций, воздуху в рабочих зонах производственных помещений, жилых и других помещениях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Атмосферный воздух в городских и сельских поселениях, на территориях промышленных организаций, а также воздух в рабочих зонах производственных помещений, жилых и других помещениях (далее - места постоянного или временного пребывания человека) не должен оказывать вредное воздействие на человека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Критерии безопасности и (или) безвредности для человека атмосферного воздуха в городских и сельских поселениях, на территориях промышленных организаций, воздуха в местах постоянного или временного пребывания человека, в том числе предельно допустимые концентрации (уровни) химических, биологических веществ и микроорганизмов в воздухе, устанавливаю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Нормативы предельно допустимых выбросов химических, биологических веществ и микроорганизмов в воздух, проекты санитарно-защитных зон утверждаются при наличии санитарно-эпидемиологического заключения о соответствии указанных нормативов и проектов санитарным правилам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граждане, индивидуальные предприниматели, юридические лица в соответствии со своими полномочиями обязаны осуществлять меры по предотвращению и снижению загрязнения атмосферного воздуха в городских и сельских поселениях, воздуха в местах постоянного или временного пребывания человека, обеспечению соответствия атмосферного воздуха в городских и сельских поселениях, воздуха в местах постоянного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или временного пребывания человека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 правилам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1. Санитарно-эпидемиологические требования к почвам, содержанию территорий городских и сельских поселений, промышленных площадок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В почвах городских и сельских поселений и сельскохозяйственных угодий содержание потенциально опасных для человека химических и биологических веществ, биологических и микробиологических организмов, а также уровень радиационного фона не должен превышать предельно допустимые концентрации (уровни), установленны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Содержание территорий городских и сельских поселений, промышленных площадок должно отвечать санитарным правилам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22.08.2004 N 122-ФЗ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2. Санитарно-эпидемиологические требования к сбору, накоплению, транспортированию, обработке, утилизации, обезвреживанию, размещению отходов производства и потребления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9.12.2014 N 45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Отходы производства и потребления подлежат сбору, накоплению, транспортированию, обработке, утилизации, обезвреживанию, размещению, условия и способы которых должны быть безопасными для здоровья населения и среды обитания и которые должны осуществляться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иными нормативными правовыми актами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9.12.2014 N 45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2.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22.08.2004 N 122-ФЗ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В местах централизованного обработки, утилизации, обезвреживания, размещения отходов производства и потребления должен осуществляться радиационный контроль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9.12.2014 N 45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Отходы производства и потребления, при осуществлении радиационного контроля которых выявлено превышение установленного санитарными правилами уровня радиационного фона, подлежат обработке, утилизации, обезвреживанию, размещению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в области обеспечения радиационной безопасност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9.12.2014 N 45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3. Санитарно-эпидемиологические требования к жилым помещениям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Жилые помещения по площади, планировке, освещенности, инсоляции, микроклимату, воздухообмену, уровням шума, вибрации, ионизирующих и неионизирующих излучений должны соответствовать санитарно-эпидемиологически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ребования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в целях обеспечения безопасных и безвредных условий проживания независимо от его срока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Заселение жилых помещений, признанных в соответствии с санитар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непригодными для проживания, равно как и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редоставление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гражданам для постоянного или временного проживания нежилых помещений не допускаетс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Содержание жилых помещений должно отвечать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 правилам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4. Санитарно-эпидемиологические требования к эксплуатации производственных, общественных помещений, зданий, сооружений, оборудования и транспорт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При эксплуатации производственных, общественных помещений, зданий, сооружений, оборудования и транспорта должны осуществляться санитарно-противоэпидемические (профилактические) мероприятия и обеспечиваться безопасные для человека условия труда, быта и отдыха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иными нормативными правовыми актами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Индивидуальные предприниматели и юридические лица обязаны приостановить либо прекратить свою деятельность или работу отдельных цехов, участков, эксплуатацию зданий, сооружений, оборудования, транспорта, выполнение отдельных видов работ и оказание услуг в случаях, если при осуществлении указанных деятельности, работ и услуг нарушаются санитарные правила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5. Санитарно-эпидемиологические требования к условиям труд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1. Условия труда, рабочее место и трудовой процесс не должны оказывать вредное воздействие на человека. Требования к обеспечению безопасных для человека условий труда устанавливаю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иными нормативными правовыми актами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Индивидуальные предприниматели и юридические лица обязаны осуществлять санитарно-противоэпидемические (профилактические) мероприятия по обеспечению безопасных для человека условий труда и выполнению требований санитарных правил и иных нормативных правовых актов Российской Федерации к производственным процессам и технологическому оборудованию, организации рабочих мест, коллективным и индивидуальным средствам защиты работников, режиму труда, отдыха и бытовому обслуживанию работников в целях предупреждения травм, профессиональных заболеваний, инфекционных заболеваний 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заболеваний (отравлений), связанных с условиями труда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6. Санитарно-эпидемиологические требования к условиям работы с биологическими веществами, биологическими и микробиологическими организмами и их токсинами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Условия работы с биологическими веществами, биологическими и микробиологическими организмами и их токсинами, в том числе условия работы в области генной инженерии, и с возбудителями инфекционных заболеваний не должны оказывать вредное воздействие на человека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Требования к обеспечению безопасности условий работ, указанных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ункте 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й статьи, для человека и среды обитания устанавливаю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иными нормативными правовыми актами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Осуществление работ с биологическими веществами, биологическими и микробиологическими организмами и их токсинами допускается при наличии санитарно-эпидемиологически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лючений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 соответствии условий выполнения таких работ санитарным правилам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7. Санитарно-эпидемиологические требования к условиям работы с источниками физических факторов воздействия на человек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Условия работы с машинами, механизмами, установками, устройствами, аппаратами, которые являются источниками физических факторов воздействия на человека (шума, вибрации, ультразвуковых, инфразвуковых воздействий, теплового, ионизирующего, неионизирующего и иного излучения), не должны оказывать вредное воздействие на человека.</w:t>
      </w:r>
      <w:proofErr w:type="gramEnd"/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Критерии безопасности и (или)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Использование машин, механизмов, установок, устройств и аппаратов, а также производство, применение (использование), транспортировка, хранение и захоронение радиоактивных веществ, материалов и отходов, являющихся источниками физических факторов воздействия на человека, указанных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ункте 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й статьи, допускаются при наличии санитарно-эпидемиологически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лючений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 соответствии условий работы с источниками физических факторов воздействия на человека санитарным правилам.</w:t>
      </w:r>
      <w:proofErr w:type="gramEnd"/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4. Отношения, возникающие в области обеспечения радиационной безопасности населения и безопасности работ с источниками ионизирующих излучений, устанавливаю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8. Санитарно-эпидемиологические требования к условиям отдыха и оздоровления детей, их воспитания и обучения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05.06.2012 N 5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В организациях отдыха и оздоровления детей, дошкольных и других образовательных организациях независимо от организационно-правовых форм должны осуществляться меры по профилактике заболеваний, сохранению и укреплению здоровья обучающихся и воспитанников, в том числе меры по организации их питания, и выполняться требования санитарного законодательства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05.06.2012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5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02.07.2013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85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Программы, методики и режимы воспитания и обучения детей допускаются к применению при наличии санитарно-эпидемиологических заключений. Использование технических, аудиовизуальных и иных средств воспитания и обучения, учебной мебели, учебной и иной издательской продукции для детей осуществляется при условии их соответствия санитарно-эпидемиологически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ребованиям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2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Глава IV. САНИТАРНО-ПРОТИВОЭПИДЕМИЧЕСКИЕ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(ПРОФИЛАКТИЧЕСКИЕ) МЕРОПРИЯТ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29. Организация и проведение санитарно-противоэпидемических (профилактических) мероприятий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В целях предупреждения возникновения и распространения инфекционных заболеваний и массовых неинфекционных заболеваний (отравлений) должны своевременно и в полном объеме проводиться предусмотренны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иными нормативными правовыми актами Российской Федерации санитарно-противоэпидемические (профилактические) мероприятия, в том числе мероприятия по осуществлению санитарной охраны территории Российской Федерации, введению ограничительных мероприятий (карантина), осуществлению производственного контроля, мер в отношении больных инфекционными заболеваниями, проведению медицинских осмотров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>, профилактических прививок, гигиенического воспитания и обучения граждан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Санитарно-противоэпидемические (профилактические) мероприятия подлежат включению в разрабатываемые федеральные целевые программы охраны и укрепления здоровья населения, обеспечения санитарно-эпидемиологического благополучия населения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Санитарно-противоэпидемические (профилактические) мероприятия проводятся в обязательном порядке гражданами, индивидуальными предпринимателями и юридическими лицами в соответствии с осуществляемой ими деятельностью, а также в случаях, предусмотренных пунктом 2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и 50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Статья 30. Санитарная охрана территории Российской Федерации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Санитарная охрана территории Российской Федерации направлена на предупреждение заноса на территорию Российской Федерации и распространения на территории Российской Федерации инфекционных заболеваний, представляющих опасность для населения, а также на предотвращение ввоза на территорию Российской Федерации и реализации на территории Российской Федерации товаров, химических, биологических и радиоактивных веществ, отходов и иных грузов, представляющих опасность для человека (далее - опасные грузы и товары).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Ввоз на территорию Российской Федерации опасных грузов и товаров осуществляется в специально оборудованных и предназначенных для этих целей пунктах пропуска через Государственную границу Российской Федерации (далее - специализированные пункты пропуска).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еречень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таких пунктов пропуска определяется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ке</w:t>
      </w:r>
      <w:r w:rsidRPr="00E53D25">
        <w:rPr>
          <w:rFonts w:ascii="Verdana" w:eastAsia="Times New Roman" w:hAnsi="Verdana" w:cs="Times New Roman"/>
          <w:sz w:val="21"/>
          <w:szCs w:val="21"/>
        </w:rPr>
        <w:t>, установленном Прави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30.12.2006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66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8.12.2010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94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еречень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нфекционных заболеваний, требующих проведения мероприятий по санитарной охране территории Российской Федерации, определяется федеральным органом исполнительной власти, осуществляющим федеральный государственный санитарно-эпидемиологический надзор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28.12.2010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94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Не допускаются к ввозу на территорию Российской Федерации опасные грузы и товары, ввоз которых на территорию Российской Федерации запрещен законодательством Российской Федерации, а также грузы и товары, в отношении которых при проведении санитарно-карантинного контроля установлено, что их ввоз на территорию Российской Федерации создаст угрозу возникновения и распространения инфекционных заболеваний или массовых неинфекционных заболеваний (отравлений).</w:t>
      </w:r>
      <w:proofErr w:type="gramEnd"/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Санитарно-карантинный контроль в пунктах пропуска через Государственную границу Российской Федерации осуществляется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м федеральный государственный санитарно-эпидемиологический надзор, а также таможенными органами в части проведения проверки документов в специализированных пунктах пропуска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и осуществлении санитарно-карантинного контроля в специализированных пунктах пропуска должностные лица таможенных органов проводят проверку документов, представляемых перевозчиком или лицом, действующим от его имени, при прибытии товаров и грузов на территорию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о результатам проверки документов должностными лицами таможенных органов принимается решение о ввозе товаров и грузов на территорию Российской Федерации в целях их дальнейшей перевозки в соответствии с таможенной процедурой таможенного транзита, либо об их немедленном вывозе с территории Российской Федерации, либо об их направлении в специально оборудованные и оснащенные места в специализированных пунктах пропуска для проведения досмотра товаров и грузов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должностными лицами федерального органа исполнительной власти, осуществляющего федеральный государственный санитарно-эпидемиологический надзор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ок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существления санитарно-карантинного контроля в пунктах пропуска через Государственную границу Российской Федерации (в том числе порядок принятия таможенными органами решений по результатам проверки документов в специализированных пунктах пропуска и </w:t>
      </w: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порядок определения видов товаров в соответствии с единой Товарно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номенклатурой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внешнеэкономической деятельности Таможенного союза и случаев, когда проводится досмотр товаров и грузов) определяется Правительством Российской Федерации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4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8.12.2010 N 394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4.1. Санитарно-карантинный контроль в пунктах пропуска через Государственную границу Российской Федерации, расположенных на территории свободного порта Владивосток, осуществляется федеральными органами исполнительной власти, осуществляющими федеральный государственный санитарно-эпидемиологический надзор в соответствии с их компетенцией в порядке, установленном Правительством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авительство Российской Федерации вправе устанавливать компетенцию федеральных органов исполнительной власти по осуществлению санитарно-карантинного контроля в пунктах пропуска через Государственную границу Российской Федерации, расположенных на территории свободного порта Владивосток, на определенный период, а также порядок осуществления такого контрол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о результатам осуществления санитарно-карантинного контроля в пунктах пропуска через Государственную границу Российской Федерации, расположенных на территории свободного порта Владивосток, с учетом системы управления рисками принимается одно из следующих решений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 немедленном вывозе товаров и грузов с территории Российской Федераци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 ввозе товаров и грузов на территорию Российской Федерации в целях их дальнейшей перевозки в соответствии с таможенной процедурой таможенного транзита в специально оборудованные и оснащенные места назначения (доставки) для завершения санитарно-карантинного контроля должностными лицами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 направлении товаров и грузов в специально оборудованные и оснащенные места в пунктах пропуска через Государственную границу Российской Федерации, расположенных на территории свободного порта Владивосток, для проведения досмотра товаров и грузов уполномоченными должностными лицами федерального органа исполнительной власти в соответствии с компетенцией, установленной Правительством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орядок разработки и реализации мер по управлению рисками, включающий в себя порядок сбора и анализа информации, в том числе предварительной информации, представляемой участниками внешнеэкономической деятельности в таможенные органы, а также стратегию и тактику применения системы управления рисками, определяет федеральный орган исполнительной власти, осуществляющий федеральный государственный санитарно-эпидемиологический надзор, совместно с федеральным органом исполнительной власти, уполномоченным в области таможенного дела.</w:t>
      </w:r>
      <w:proofErr w:type="gramEnd"/>
    </w:p>
    <w:p w:rsidR="00E53D25" w:rsidRPr="00E53D25" w:rsidRDefault="00E53D25" w:rsidP="00E53D25">
      <w:pPr>
        <w:spacing w:after="48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4.1 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веден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3.07.2015 N 213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5. Порядок и условия осуществления санитарной охраны территории Российской Федерации, а также мероприятия по санитарной охране территории Российской Федерации устанавливаются федеральными законами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иными нормативными правовыми актами Российской Федерац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1. Ограничительные мероприятия (карантин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1. Ограничительные мероприятия (карантин) вводятся в пунктах пропуска через Государственную границу Российской Федерации, на территории Российской Федерации, территории соответствующего субъекта Российской Федерации, муниципального образования, в организациях и на объектах хозяйственной и иной деятельности в случае угрозы возникновения и распространения инфекционных заболеваний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Ограничительные мероприятия (карантин) вводятся (отменяются) на основании предложений, предписаний главных государственных санитарных врачей и их заместителей решением Правительства Российской Федерации или органа исполнительной власти субъекта Российской Федерации, органа местного самоуправления, а также решением уполномоченных должностных лиц федерального органа исполнительной власти или его территориальных органов, структурных подразделений, в ведении которых находятся объекты обороны и иного специального назначения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Порядок осуществления ограничительных мероприятий (карантина) 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еречень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нфекционных заболеваний, при угрозе возникновения и распространения которых вводятся ограничительные мероприятия (карантин), устанавливаю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иными нормативными правовыми актами Российской Федерац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2. Производственный контроль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роизводственный контроль, в том числе проведение лабораторных исследований и испытаний, за соблюдением санитарно-эпидемиологических требований и выполнением санитарно-противоэпидемических (профилактических) мероприятий в процессе производства, хранения, транспортировки и реализации продукции, выполнения работ и оказания услуг, а также условиями труда осуществляется индивидуальными предпринимателями и юридическими лицами в целях обеспечения безопасности и (или) безвредности для человека и среды обитания таких продукции, работ и услуг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19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8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5.06.2012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93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Производственный контроль осуществляется в порядке, установленном техническим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регламентам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ли применяемыми до дня вступления в силу соответствующих технических регламенто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и правилами</w:t>
      </w:r>
      <w:r w:rsidRPr="00E53D25">
        <w:rPr>
          <w:rFonts w:ascii="Verdana" w:eastAsia="Times New Roman" w:hAnsi="Verdana" w:cs="Times New Roman"/>
          <w:sz w:val="21"/>
          <w:szCs w:val="21"/>
        </w:rPr>
        <w:t>, а также стандартами безопасности труда, если иное не предусмотрено федеральным законом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19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8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07.12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417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5.06.2012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93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Лица, осуществляющие производственный контроль, несут ответственность за своевременность, полноту и достоверность его осуществления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3. Меры в отношении больных инфекционными заболеваниями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Больные инфекционными заболеваниями, лица с подозрением на такие заболевания и контактировавшие с больными инфекционными заболеваниями лица, а также лица, являющиеся носителями возбудителей инфекционных болезней, подлежат лабораторному обследованию и </w:t>
      </w: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медицинскому наблюдению или лечению и в случае, если они представляют опасность для окружающих, обязательной госпитализации или изоляции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ке</w:t>
      </w:r>
      <w:r w:rsidRPr="00E53D25">
        <w:rPr>
          <w:rFonts w:ascii="Verdana" w:eastAsia="Times New Roman" w:hAnsi="Verdana" w:cs="Times New Roman"/>
          <w:sz w:val="21"/>
          <w:szCs w:val="21"/>
        </w:rPr>
        <w:t>, установленном законодательством Российской Федерации.</w:t>
      </w:r>
      <w:proofErr w:type="gramEnd"/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Лица, являющиеся носителями возбудителей инфекционных заболеваний, если они могут явиться источниками распространения инфекционных заболеваний в связи с особенностями производства, в котором они заняты, или выполняемой ими работой, при их согласии временно переводятся на другую работу, не связанную с риском распространения инфекционных заболеваний.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 с выплатой пособий по социальному страхованию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Все случаи инфекционных заболеваний и массовых неинфекционных заболеваний (отравлений) подлежат регистрации медицинскими организациями по месту выявления таких заболеваний (отравлений), государственному учету и ведению отчетности по ним органами, осуществляющими федеральный государственный санитарно-эпидемиологический надзор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5.11.2013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17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ок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ведения государственного учета указанных случаев заболеваний (отравлений), а также порядок ведения отчетности по ним устанавливается федеральным органом исполнительной власти, осуществляющим федеральный государственный санитарно-эпидемиологический надзор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8.12.2010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94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4. Обязательные медицинские осмотры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В целях предупреждения возникновения и распространения инфекционных заболеваний, массовых неинфекционных заболеваний (отравлений) и профессиональных заболеваний работники отдельных профессий,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(далее - медицинские осмотры)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В случае необходимости на основании предложений органов, осуществляющих федеральный государственный санитарно-эпидемиологический надзор, решениями органов государственной власти субъектов Российской Федерации или органов местного самоуправления в отдельных организациях (цехах, лабораториях и иных структурных подразделениях) могут вводиться дополнительные показания к проведению медицинских осмотров работников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Индивидуальные предприниматели и юридические лица обязаны обеспечивать условия, необходимые для своевременного прохождения медицинских осмотров работникам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4. Работники, отказывающиеся от прохождения медицинских осмотров, не допускаются к работе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5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Данные о прохождении медицинских осмотров подлежат внесению в личные медицински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книжки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5.11.2013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17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6.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ок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проведения обязательных медицинских осмотров, учета, ведения отчетности и выдачи работникам личных медицински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книжек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пределяется федеральным органом исполнительной власти, осуществляющим нормативно-правовое регулирование в сфере здравоохранения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8.12.2010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94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5. Профилактические прививки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Профилактические прививки проводятся гражданам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для предупреждения возникновения и распространения инфекционных заболеваний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6. Гигиеническое воспитание и обучение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Гигиеническое воспитание и обучение граждан обязательны, направлены на повышение их санитарной культуры, профилактику заболеваний и распространение знаний о здоровом образе жизн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Гигиеническое воспитание и обучение граждан осуществляются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 процессе воспитания и обучения в дошкольных и других образовательных организациях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02.07.2013 N 185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и получении профессионального образования или дополнительного профессионального образования посредством включения в образовательные программы разделов о гигиенических знаниях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02.07.2013 N 185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и профессиональной гигиенической подготовке и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Глава V. ГОСУДАРСТВЕННОЕ РЕГУЛИРОВАНИЕ В ОБЛАСТИ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ОБЕСПЕЧЕНИЯ САНИТАРНО-ЭПИДЕМИОЛОГИЧЕСКОГО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БЛАГОПОЛУЧИЯ НАСЕЛЕН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7. Государственное санитарно-эпидемиологическое нормирование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Государственное санитарно-эпидемиологическое нормирование включает в себя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азработку единых требований к проведению научно-исследовательских работ по обоснованию санитарных правил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контроль за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проведением научно-исследовательских работ по государственному санитарно-эпидемиологическому нормированию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разработку проектов санитарных правил, экспертизу, публичное обсуждение, утверждение и опубликование санитарных правил, а также внесение изменений в санитарные правила и признание их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утратившим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силу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5.06.2012 N 93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контроль за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внедрение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х правил</w:t>
      </w:r>
      <w:r w:rsidRPr="00E53D25">
        <w:rPr>
          <w:rFonts w:ascii="Verdana" w:eastAsia="Times New Roman" w:hAnsi="Verdana" w:cs="Times New Roman"/>
          <w:sz w:val="21"/>
          <w:szCs w:val="21"/>
        </w:rPr>
        <w:t>, изучение и обобщение практики их примен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егистрацию и систематизацию санитарных правил, формирование и ведение единой федеральной базы данных в области государственного санитарно-эпидемиологического нормировани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Государственное санитарно-эпидемиологическое нормирование осуществляется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ложением</w:t>
      </w:r>
      <w:r w:rsidRPr="00E53D25">
        <w:rPr>
          <w:rFonts w:ascii="Verdana" w:eastAsia="Times New Roman" w:hAnsi="Verdana" w:cs="Times New Roman"/>
          <w:sz w:val="21"/>
          <w:szCs w:val="21"/>
        </w:rPr>
        <w:t>, утвержденным Прави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8. Разработка санитарных правил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Разработка санитарных правил осуществляется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м федеральный государственный санитарно-эпидемиологический надзор, в связи с установленной необходимостью санитарно-эпидемиологического нормирования факторов среды обитания и условий жизнедеятельности человека в порядке, установленно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ложение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 государственном санитарно-эпидемиологическом нормирован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25.06.2012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93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3.07.2013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6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Разработка санитарных правил должна предусматривать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ведение комплексных исследований по выявлению и оценке воздействия факторов среды обитания на здоровье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определение санитарно-эпидемиологических требований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редотвращения вредного воздействия факторов среды обитания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на здоровье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установление критериев безопасности и (или) безвредности, гигиенических и иных нормативов факторов среды обита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анализ международного опыта в области санитарно-эпидемиологического нормирова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установление оснований для пересмотра гигиенических и иных нормативов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гнозирование социальных и экономических последствий применения санитарных правил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обоснование сроков и условий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введения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санитарных правил в действие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39. Утверждение санитарных правил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3.07.2013 N 246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На территории Российской Федерации действуют федеральные санитарные правила, утвержденные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м федеральный государственный санитарно-эпидемиологический надзор,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ке</w:t>
      </w:r>
      <w:r w:rsidRPr="00E53D25">
        <w:rPr>
          <w:rFonts w:ascii="Verdana" w:eastAsia="Times New Roman" w:hAnsi="Verdana" w:cs="Times New Roman"/>
          <w:sz w:val="21"/>
          <w:szCs w:val="21"/>
        </w:rPr>
        <w:t>, установленном Прави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1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3.07.2013 N 246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1.1. Федеральные санитарные правила, устанавливающие санитарно-эпидемиологические требования к условиям воспитания и обучения, утверждаются по согласованию с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53D25" w:rsidRPr="00E53D25" w:rsidRDefault="00E53D25" w:rsidP="00E53D25">
      <w:pPr>
        <w:spacing w:after="192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1.1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02.07.2013 N 185-ФЗ)</w:t>
      </w:r>
    </w:p>
    <w:p w:rsidR="00E53D25" w:rsidRPr="00E53D25" w:rsidRDefault="00E53D25" w:rsidP="00E53D25">
      <w:pPr>
        <w:spacing w:after="0" w:line="240" w:lineRule="auto"/>
        <w:rPr>
          <w:rFonts w:ascii="Verdana" w:eastAsia="Times New Roman" w:hAnsi="Verdana" w:cs="Times New Roman"/>
          <w:color w:val="392C69"/>
          <w:sz w:val="21"/>
          <w:szCs w:val="21"/>
        </w:rPr>
      </w:pPr>
      <w:proofErr w:type="spellStart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КонсультантПлюс</w:t>
      </w:r>
      <w:proofErr w:type="spellEnd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: примечание.</w:t>
      </w:r>
    </w:p>
    <w:p w:rsidR="00E53D25" w:rsidRPr="00E53D25" w:rsidRDefault="00E53D25" w:rsidP="00E53D25">
      <w:pPr>
        <w:spacing w:after="96" w:line="240" w:lineRule="auto"/>
        <w:rPr>
          <w:rFonts w:ascii="Verdana" w:eastAsia="Times New Roman" w:hAnsi="Verdana" w:cs="Times New Roman"/>
          <w:color w:val="392C69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По вопросу, касающемуся порядка опубликования и вступления в силу приказов </w:t>
      </w:r>
      <w:proofErr w:type="spellStart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Роспотребнадзора</w:t>
      </w:r>
      <w:proofErr w:type="spellEnd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 и постановлений Главного государственного санитарного врача РФ, признанных Минюстом </w:t>
      </w:r>
      <w:proofErr w:type="gramStart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РФ</w:t>
      </w:r>
      <w:proofErr w:type="gramEnd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 не нуждающимися в государственной регистрации, см.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Приказ</w:t>
      </w:r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 </w:t>
      </w:r>
      <w:proofErr w:type="spellStart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>Роспотребнадзора</w:t>
      </w:r>
      <w:proofErr w:type="spellEnd"/>
      <w:r w:rsidRPr="00E53D25">
        <w:rPr>
          <w:rFonts w:ascii="Verdana" w:eastAsia="Times New Roman" w:hAnsi="Verdana" w:cs="Times New Roman"/>
          <w:color w:val="392C69"/>
          <w:sz w:val="21"/>
          <w:szCs w:val="21"/>
        </w:rPr>
        <w:t xml:space="preserve"> от 16.12.2005 N 797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Санитарные правила подлежат регистрации и официальному опубликованию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ке</w:t>
      </w:r>
      <w:r w:rsidRPr="00E53D25">
        <w:rPr>
          <w:rFonts w:ascii="Verdana" w:eastAsia="Times New Roman" w:hAnsi="Verdana" w:cs="Times New Roman"/>
          <w:sz w:val="21"/>
          <w:szCs w:val="21"/>
        </w:rPr>
        <w:t>, установленном законодательством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Соблюдени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х правил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является обязательным для граждан, индивидуальных предпринимателей и юридических лиц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Нормативные правовые акты, касающиеся вопросов обеспечения санитарно-эпидемиологического благополучия населения, принимаемые федеральными органами исполнительной власти, органами исполнительной власти субъектов Российской Федерации, органами местного самоуправления, решения юридических лиц по указанным вопросам, строительные нормы и правила, правила охраны труда, ветеринарные и фитосанитарные правила не должны противоречить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анитарным правилам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0. Особенности лицензирования отдельных видов деятельности, представляющих потенциальную опасность для человека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0.01.2003 N 15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Отдельные виды деятельности, представляющие потенциальную опасность для человека, подлежат лицензированию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0.01.2003 N 15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Обязательным условием для принятия решения о выдаче лицензии является представление соискателем лицензии санитарно-эпидемиологическ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лючения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 соответствии санитарным правилам зданий, строений, сооружений, помещений, оборудования и иного имущества, которые соискатель лицензии предполагает использовать для осуществления следующих видов деятельности: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08.11.2007 N 25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19.07.2011 N 248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08.11.2007 N 258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19.07.2011 N 248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08.11.2007 N 258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медицинская и фармацевтическая деятельность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ы седьмой - восьмой утратили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19.07.2011 N 248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деятельность в области обращения с ядерными материалами и радиоактивными веществам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деятельность по сбору, транспортированию, обработке, утилизации, обезвреживанию, размещению отходов I - IV класса опасности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08.11.2007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58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30.12.2008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09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9.12.201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458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бразовательная деятельность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2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0.01.2003 N 15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1. Обязательное подтверждение соответствия отдельных видов продукции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Отдельные виды продукции, представляющие потенциальную опасность для человека, подлежат обязательному подтверждению соответствия санитарно-эпидемиологическим требованиям в порядке, установленно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о техническом регулирован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2. Санитарно-эпидемиологические экспертизы, расследования, обследования, исследования, испытания и иные виды оценок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Санитарно-эпидемиологические экспертизы, расследования, обследования, исследования, испытания и иные виды оценок соблюдения санитарно-эпидемиологических и гигиенических требований могут проводиться должностными лицами, осуществляющими федеральный государственный санитарно-эпидемиологический надзор, юридическими лицами, индивидуальными предпринимателями, аккредитованными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об аккредитации в национальной системе аккредитации, и экспертами, аттестованными в установленном Правительством Российской Федераци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ке</w:t>
      </w:r>
      <w:r w:rsidRPr="00E53D25">
        <w:rPr>
          <w:rFonts w:ascii="Verdana" w:eastAsia="Times New Roman" w:hAnsi="Verdana" w:cs="Times New Roman"/>
          <w:sz w:val="21"/>
          <w:szCs w:val="21"/>
        </w:rPr>
        <w:t>, в целях: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3.06.2014 N 160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) установления и предотвращения вредного воздействия факторов среды обитания на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) установления причин и условий возникновения и распространения инфекционных заболеваний и массовых неинфекционных заболеваний (отравлений) и оценки последствий возникновения и распространения таких заболеваний (отравлений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) установления соответствия (несоответствия) требованиям настоящего Федерального закона документов, зданий, сооружений, помещений, оборудования, транспортных средств и других объектов, используемых юридическими лицами, индивидуальными предпринимателями для осуществления своей деятельности, и результатов указанной деятельност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1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На основании результатов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 главными государственными санитарными врачами и (или) их заместителями даются санитарно-эпидемиологические заключения, предусмотренны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ями 18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20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26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-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28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40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2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3.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ок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 устанавливается федеральным органом исполнительной власти, осуществляющим функции по нормативно-правовому регулированию в сфере санитарно-эпидемиологического благополучия населения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3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Юридические лица, индивидуальные предприниматели, аккредитованные в соответствии с законодательством Российской Федерации об аккредитации в национальной системе аккредитации, и эксперты, аттестованные в установленном Правительством Российской Федерации порядке, которые проводят санитарно-эпидемиологические экспертизы, расследования, обследования, исследования, испытания и иные виды оценок, несут ответственность за их качество и объективность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3.06.201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60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3. Государственная регистрация веществ и продукции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Государственной регистрации подлежат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первые внедряемые в производство и ранее не использовавшиеся химические, биологические вещества и изготовляемые на их основе препараты (далее - вещества), потенциально опасные для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тдельные виды продукции, представляющие потенциальную опасность для человек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тдельные виды продукции, в том числе пищевые продукты, впервые ввозимые на территорию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Государственная регистрация указанных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ункте 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й статьи веществ и отдельных видов продукции проводится на основании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ценки опасности веществ и отдельных видов продукции для человека и среды обита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установления гигиенических и иных нормативов содержания веществ, отдельных компонентов продукции в среде обита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азработки защитных мер, в том числе условий утилизации и уничтожения веществ и отдельных видов продукции, по предотвращению их вредного воздействия на человека и среду обитания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Оценка опасности веществ и отдельных видов продукции для человека и среды обитания, установление гигиенических и иных нормативов содержания веществ и отдельных компонентов продукции в среде обитания, разработка защитных мер осуществляются юридическими лицами, индивидуальными предпринимателями, аккредитованными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об аккредитации в национальной системе аккредит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3.06.2014 N 160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Перечень веществ и отдельных видов продукции, указанных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ункте 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й статьи, и порядок их государственной регистрации, осуществляемой уполномоченными федеральными органами исполнительной власти, устанавливаются Правительством Российской Федерации, если иное не установлено международными договорами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4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4. Федеральный государственный санитарно-эпидемиологический надзор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Федеральный государственный санитарно-эпидемиологический надзор включает в себя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) организацию и проведени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роверок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выполнения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и гражданами требований санитарного законодательства, санитарно-противоэпидемических (профилактических) мероприятий, предписаний должностных лиц, осуществляющих федеральный государственный санитарно-эпидемиологический надзор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) организацию и проведение проверок соответствия продукции, реализуемой юридическими лицами, индивидуальными предпринимателями, требования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ехнических регламентов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, государственный надзор за соблюдением которых возложен на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й федеральный государственный санитарно-эпидемиологический надзор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) организацию и проведение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ке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, установленном в соответствии с международными договорами Российской Федерации 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о Государственной границе Российской Федерации, санитарно-карантинного контроля в пунктах пропуска через Государственную границу Российской Федераци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) применение в порядке, установленном законодательством Российской Федерации, мер по пресечению выявленных нарушений требований санитарного законодательства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ехнических регламентов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(или) устранению последствий таких нарушений, выдачу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5) выдачу предписаний о проведении санитарно-противоэпидемических (профилактических) мероприяти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6) систематическое наблюдение за исполнением требований санитарного законодательства, анализ и прогнозирование состояния исполнения требований санитарного законодательства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ехнических регламентов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7) федеральное статистическое наблюдение в области обеспечения санитарно-эпидемиологического благополучия населения в порядке, установленном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м нормативно-правовое регулирование в сфере санитарно-эпидемиологического благополучия населения, в том числе наблюдение за состоянием заболеваемости инфекционными и массовыми неинфекционными заболеваниями (отравлениями) в связи с вредным воздействием факторов среды обитания на человека, включая сбор данных о случаях заболеваний (отравлений) в связи с использованием продукци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,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не соответствующей санитарно-эпидемиологическим требованиям, а также формирование открытых и общедоступных государственных информационных ресурсов в области санитарно-эпидемиологического благополучия населения;</w:t>
      </w:r>
      <w:proofErr w:type="gramEnd"/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8) проведение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ежегодных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анализа и оценки эффективности федерального государственного санитарно-эпидемиологического надзор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9) подготовку на основании результатов деятельности, предусмотренно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дпунктами 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-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8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пункта, ежегодных государственных докладов о состоянии санитарно-эпидемиологического благополучия населения в Российской Федерации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ке</w:t>
      </w:r>
      <w:r w:rsidRPr="00E53D25">
        <w:rPr>
          <w:rFonts w:ascii="Verdana" w:eastAsia="Times New Roman" w:hAnsi="Verdana" w:cs="Times New Roman"/>
          <w:sz w:val="21"/>
          <w:szCs w:val="21"/>
        </w:rPr>
        <w:t>, установленном Правительством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Если при строительстве, реконструкции, капитальном ремонте объектов капитального строительства предусмотрено осуществление государственного строительного надзора, государственный санитарно-эпидемиологический надзор осуществляется в рамках государственного </w:t>
      </w: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строительного надзора уполномоченными на осуществление государственного строительного надзора федеральным органом исполнительной власти, органами исполнительной власти субъектов Российской Федерации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 о градостроительной деятельност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5. Социально-гигиенический мониторинг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Для оценки, выявления изменений и прогноза состояния здоровья населения и среды обитания, установления и устранения вредного воздействия на человека факторов среды обитания осуществляется социально-гигиенический мониторинг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Социально-гигиенический мониторинг проводится органами, уполномоченными осуществлять федеральный государственный санитарно-эпидемиологический надзор,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ке</w:t>
      </w:r>
      <w:r w:rsidRPr="00E53D25">
        <w:rPr>
          <w:rFonts w:ascii="Verdana" w:eastAsia="Times New Roman" w:hAnsi="Verdana" w:cs="Times New Roman"/>
          <w:sz w:val="21"/>
          <w:szCs w:val="21"/>
        </w:rPr>
        <w:t>, установленном Прави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2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22.08.2004 N 122-ФЗ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 xml:space="preserve">Глава VI. ОРГАНИЗАЦИЯ </w:t>
      </w:r>
      <w:proofErr w:type="gramStart"/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ФЕДЕРАЛЬНОГО</w:t>
      </w:r>
      <w:proofErr w:type="gramEnd"/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 xml:space="preserve"> ГОСУДАРСТВЕННОГО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САНИТАРНО-ЭПИДЕМИОЛОГИЧЕСКОГО НАДЗОРА</w:t>
      </w:r>
    </w:p>
    <w:p w:rsidR="00E53D25" w:rsidRPr="00E53D25" w:rsidRDefault="00E53D25" w:rsidP="00E53D25">
      <w:pPr>
        <w:spacing w:after="0" w:line="264" w:lineRule="auto"/>
        <w:jc w:val="center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6. Организация федерального государственного санитарно-эпидемиологического надзора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Федеральный государственный санитарно-эпидемиологический надзор осуществляют органы и учреждения, представляющие собой единую государственную централизованную систему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3.07.2015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33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Система федерального государственного санитарно-эпидемиологического надзора включает в себя: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й федеральный государственный санитарно-эпидемиологический надзор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3.07.2013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6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уполномоченный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й федеральный государственный санитарно-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п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еречню</w:t>
      </w:r>
      <w:r w:rsidRPr="00E53D25">
        <w:rPr>
          <w:rFonts w:ascii="Verdana" w:eastAsia="Times New Roman" w:hAnsi="Verdana" w:cs="Times New Roman"/>
          <w:sz w:val="21"/>
          <w:szCs w:val="21"/>
        </w:rPr>
        <w:t>, утверждаемому Правительством Российской Федерации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,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5.06.2012 N 93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территориальные органы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указанных федеральных органов исполнительной власти, созданные в установленном законодательством Российской Федерации порядке для осуществления федерального государственного санитарно-эпидемиологического надзора в субъектах </w:t>
      </w: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Российской Федерации, муниципальных образованиях, на транспорте, а также в организациях отдельных отраслей промышленности с особо опасными условиями труда и на отдельных территориях Российской Федерации по перечню, утверждаемому Правительством Российской Федерации;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структурные подразделения федеральных органов исполнительной власти по вопросам обороны, внутренних дел, безопасности, юстиции, контроля за оборотом наркотических средств и психотропных веществ, осуществляющие федеральный государственный санитарно-эпидемиологический надзор соответственно в Вооруженных Силах Российской Федерации, других войсках, воинских формированиях, на объектах обороны и оборонного производства, безопасности и иного специального назначения (далее - объекты обороны и иного специального назначения);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федеральные государственные учреждения и федеральные государственные унитарные предприятия, подведомственные федеральным органам исполнительной власти, осуществляющим федеральный государственный санитарно-эпидемиологический надзор, и осуществляющие свою деятельность в целях обеспечения указанного надзора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федеральный орган исполнительной власти, уполномоченный на осуществление санитарно-карантинного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контроля за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ввозом на территорию Российской Федерации опасных грузов и товаров в пунктах пропуска через Государственную границу Российской Федерации, расположенных на территории свободного порта Владивосток;</w:t>
      </w:r>
    </w:p>
    <w:p w:rsidR="00E53D25" w:rsidRPr="00E53D25" w:rsidRDefault="00E53D25" w:rsidP="00E53D25">
      <w:pPr>
        <w:spacing w:after="48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3.07.2015 N 213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органы исполнительной власти субъектов Российской Федерации, осуществляющие переданные полномочия федеральных органов исполнительной власти по осуществлению федерального государственного санитарно-эпидемиологического надзора в случае передачи указанных полномочий в соответствии с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5.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.</w:t>
      </w:r>
    </w:p>
    <w:p w:rsidR="00E53D25" w:rsidRPr="00E53D25" w:rsidRDefault="00E53D25" w:rsidP="00E53D25">
      <w:pPr>
        <w:spacing w:after="48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3.07.2015 N 233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Организацию федерального государственного санитарно-эпидемиологического надзора осуществляет руководитель федерального органа исполнительной власти, осуществляющего федеральный государственный санитарно-эпидемиологический надзор, - Главный государственный санитарный врач Российской Федерации, а также руководители его территориальных органов - главные государственные санитарные врачи по соответствующим территориям и на транспорте, главные государственные санитарные врачи федеральных органов исполнительной власти, указанных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абзаце четвертом пункта 2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й статьи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8.12.2010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94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3.07.2015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33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В случае передачи полномочий федеральных органов исполнительной власти по осуществлению федерального государственного санитарно-эпидемиологического надзора в соответствии с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5.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 органам исполнительной власти субъектов Российской Федерации организацию федерального государственного санитарно-эпидемиологического надзора осуществляют должностные лица органов исполнительной власти субъектов Российской Федерации.</w:t>
      </w:r>
    </w:p>
    <w:p w:rsidR="00E53D25" w:rsidRPr="00E53D25" w:rsidRDefault="00E53D25" w:rsidP="00E53D25">
      <w:pPr>
        <w:spacing w:after="48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3.07.2015 N 233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4. Главные государственные санитарные врачи федеральных органов исполнительной власти, указанных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абзаце четверт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пункта 2 настоящей статьи, по своим функциональным обязанностям являются заместителями Главного государственного санитарного врача Российской Федерации по вопросам, входящим в их компетенцию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5. Структура, полномочия, функции федеральных органов исполнительной власти, осуществляющих федеральный государственный санитарно-эпидемиологический надзор, 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рядок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существления указанного надзора устанавливаются Прави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5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6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Структура, полномочия, функции и порядок деятельности федеральных государственных учреждений, федеральных государственных унитарных предприятий, созданных в установленном законодательством Российской Федерации порядке, в целях обеспечения федерального государственного санитарно-эпидемиологического надзора устанавливаются уполномоченными федеральными органами исполнительной власти, в ведении которых находятся указанные учреждения и предприятия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6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7. К отношениям, связанным с осуществлением федерального государственного санитарно-эпидемиологического надзора, организацией и проведением проверок юридических лиц, индивидуальных предпринимателей, применяются положения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а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п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. 7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7. Финансовое обеспечение органов, осуществляющих федеральный государственный санитарно-эпидемиологический надзор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Финансовое обеспечение органов, осуществляющих федеральный государственный санитарно-эпидемиологический надзор, является расходным обяза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7.1. Финансовое обеспечение федеральных государственных учреждений, обеспечивающих деятельность органов, осуществляющих федеральный государственный санитарно-эпидемиологический надзор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ведена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Финансовое обеспечение федеральных государственных учреждений, обеспечивающих деятельность органов, осуществляющих федеральный государственный санитарно-эпидемиологический надзор, является расходным обязательством Российской Федерации и осуществляется за счет федерального бюджета, а также за счет: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средств, поступающих за выполнение работ и оказание услуг по договорам с гражданами, индивидуальными предпринимателями и юридическими лицам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редств, получаемых от граждан, индивидуальных предпринимателей и юридических лиц в порядке возмещения дополнительно понесенных расходов на проведение санитарно-противоэпидемических (профилактических) мероприяти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редств, получаемых от издательской деятельност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добровольных взносов и пожертвований граждан и юридических лиц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других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не запрещенных законодательством Российской Федерации источников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8. Право органов, осуществляющих федеральный государственный санитарно-эпидемиологический надзор, и учреждений, обеспечивающих их деятельность, на пользование имуществом и земельными участками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 xml:space="preserve">Помещения, здания, сооружения, оборудование, транспортные средства и другое имущество, используемые органами, осуществляющими федеральный государственный санитарно-эпидемиологический надзор, и учреждениями, обеспечивающими их деятельность, для выполнения возложенных на них задач, находятся в федеральной собственности и передаются указанным органам и учреждениям в пользование на праве хозяйственного ведения или оперативного управления в порядке, установленно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Земельные участки, на которых размещаются здания и сооружения органов, осуществляющих федеральный государственный санитарно-эпидемиологический надзор, и учреждений, обеспечивающих их деятельность, предоставляются им в порядке, установленном законода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6.06.2007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18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49. Должностные лица, уполномоченные осуществлять федеральный государственный санитарно-эпидемиологический надзор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Должностными лицами, уполномоченными в соответствии с настоящим Федеральным законом осуществлять федеральный государственный санитарно-эпидемиологический надзор (далее - должностные лица, осуществляющие федеральный государственный санитарно-эпидемиологический надзор), являются главные государственные санитарные врачи и их заместители, руководители структурных подразделений и их заместители, специалисты органов, осуществляющих федеральный государственный санитарно-эпидемиологический надзор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Перечень специалистов, уполномоченных осуществлять федеральный государственный санитарно-эпидемиологический надзор, устанавливается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ложением,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утвержденным Прави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lastRenderedPageBreak/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п. 1 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Воздействие на должностных лиц, осуществляющих федеральный государственный санитарно-эпидемиологический надзор, в какой-либо форме с целью повлиять на принимаемые ими решения или воспрепятствование в какой-либо форме их деятельности не допускается и влечет за собой установленную законодательством Российской Федерации ответственность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Должностные лица, осуществляющие федеральный государственный санитарно-эпидемиологический надзор, находятся под особой защитой государства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4. Должностные лица, осуществляющие федеральный государственный санитарно-эпидемиологический надзор, имеют право на ношение форменной одежды установлен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бразца</w:t>
      </w:r>
      <w:r w:rsidRPr="00E53D25">
        <w:rPr>
          <w:rFonts w:ascii="Verdana" w:eastAsia="Times New Roman" w:hAnsi="Verdana" w:cs="Times New Roman"/>
          <w:sz w:val="21"/>
          <w:szCs w:val="21"/>
        </w:rPr>
        <w:t>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5. Право на замещение должностей главных государственных санитарных врачей и их заместителей имеют граждане Российской Федерации, получившие высшее медицинское образование и имеющие сертификаты по специальности "медико-профилактическое дело"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0. Права должностных лиц, осуществляющих федеральный государственный санитарно-эпидемиологический надзор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Должностные лица, осуществляющие федеральный государственный санитарно-эпидемиологический надзор, при исполнении своих служебных обязанностей и по предъявлении служебного удостоверения в порядке, установленном законодательством Российской Федерации, имеют право: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олучать от федеральных органов исполнительной власти, органов исполнительной власти субъектов Российской Федерации, органов местного самоуправления, индивидуальных предпринимателей и юридических лиц на основании письменных мотивированных запросов документированную информацию по вопросам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водить санитарно-эпидемиологические экспертизы, расследования, обследования, исследования, испытания и иные виды оценок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беспрепятственно посещать и обследовать территории, здания, строения, сооружения, помещения, оборудование и другие объекты в целях проверки соблюдения индивидуальными предпринимателями, лицами, осуществляющими управленческие функции в коммерческих или иных организациях, и должностными лицами санитарного законодательства и выполнения на указанных объектах санитарно-противоэпидемических (профилактических) мероприятий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осещать с согласия граждан их жилые помещения в целях обследования их жилищных услови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водить отбор для исследований проб и образцов продукции, в том числе продовольственного сырья и пищевых продуктов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проводить досмотр транспортных средств и перевозимых ими грузов, в том числе продовольственного сырья и пищевых продуктов, в целях установления соответствия транспортных средств и перевозимых ими грузов санитарным правилам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водить отбор для исследований проб воздуха, воды и почвы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водить измерения факторов среды обитания в целях установления соответствия таких факторов санитарным правилам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оставлять протокол о нарушении санитарного законодательства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. При выявлении нарушения санитарного законодательства, а также при угрозе возникновения и распространения инфекционных заболеваний и массовых неинфекционных заболеваний (отравлений) должностные лица, осуществляющие федеральный государственный санитарно-эпидемиологический надзор, имеют право давать гражданам и юридическим лицам предписания, обязательные для исполнения ими в установленные сроки: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б устранении выявленных нарушений санитарно-эпидемиологических требований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 прекращении реализации не соответствующей санитарно-эпидемиологическим требованиям продукции, в том числе продовольственного сырья и пищевых продуктов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 проведении дополнительных санитарно-противоэпидемических (профилактических) мероприяти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 проведении лабораторного обследования граждан, контактировавших с больными инфекционными заболеваниями, и медицинского наблюдения за такими гражданам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 выполнении работ по дезинфекции, дезинсекции и дератизации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1. Полномочия главных государственных санитарных врачей и их заместителей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1. Главные государственные санитарные врачи и их заместители наряду с правами, предусмотренным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50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, наделяются следующими полномочиями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) рассматривать материалы и дела о нарушениях санитарного законодательств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2) предъявлять иски в суд и арбитражный суд в случае нарушения санитарного законодательств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) давать гражданам, индивидуальным предпринимателям и юридическим лицам санитарно-эпидемиологические заключения, предусмотренны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42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4) давать гражданам, индивидуальным предпринимателям и юридическим лицам предписания, обязательные для исполнения в установленные предписаниями сроки, о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вызове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в органы, осуществляющие федеральный государственный санитарно-эпидемиологический надзор, граждан, индивидуальных предпринимателей, должностных лиц для рассмотрения материалов и дел о нарушениях санитарного законодательства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проведении в соответствии с осуществляемой ими деятельностью санитарно-эпидемиологических экспертиз, обследований, исследований, испытаний и токсикологических, гигиенических и иных видов оценок, предусмотренны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42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;</w:t>
      </w:r>
      <w:proofErr w:type="gramEnd"/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5) при выявлении нарушения санитарного законодательства, которое создает угрозу возникновения и распространения инфекционных заболеваний и массовых неинфекционных заболеваний (отравлений), принимать в установленном законом порядке меры по приостановлению: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09.05.2005 N 45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ектирования, строительства, реконструкции, технического перевооружения объектов и ввода их в эксплуатацию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эксплуатации объектов, производственных цехов и участков, помещений, зданий, сооружений, оборудования, транспортных средств, выполнения отдельных видов работ и оказания услуг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азработки, производства, реализации и применения (использования) продукци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оизводства, хранения, транспортировки и реализации продовольственного сырья, пищевых добавок, пищевых продуктов, питьевой воды и контактирующих с ними материалов и издели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использования водных объектов в целях питьевого и хозяйственно-бытового водоснабжения, а также в лечебных, оздоровительных и рекреационных целях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4.07.2008 N 11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ввоза на территорию Российской Федерации продукции, не соответствующей санитарно-эпидемиологическим требованиям, или не зарегистрированных в установленном законодательством Российской Федерации порядке потенциально опасных для человека химических, биологических, радиоактивных веществ, отдельных видов продукции, отходов, товаров, грузов;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6) при угрозе возникновения и распространения инфекционных заболеваний, представляющих опасность для окружающих, выносить мотивированные постановления о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госпитализации для обследования или об изоляции больных инфекционными заболеваниями, представляющими опасность для окружающих, и лиц с подозрением на такие заболева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роведени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обязательного медицинского осмотра, госпитализации или об изоляции граждан, находившихся в контакте с больными инфекционными заболеваниями, представляющими опасность для окружающих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временном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отстранени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от работы лиц,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роведени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профилактических прививок гражданам или отдельным группам граждан по эпидемическим показаниям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введени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(отмене) ограничительных мероприятий (карантина) в организациях и на объектах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7) за нарушение санитарного законодательства выносить мотивированные постановления о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наложени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административных взысканий в виде предупреждений или штрафов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направлени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в правоохранительные органы материалов о нарушении санитарного законодательства для решения вопросов о возбуждении уголовных дел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8) вносить предложения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в федеральные органы исполнительной власти, органы исполнительной власти субъектов Российской Федерации, органы местного самоуправления о реализации мер по улучшению санитарно-эпидемиологической обстановки и выполнению требований санитарного законодательства, а также предложения, касающиеся развития территорий, обеспечения санитарно-эпидемиологического благополучия населения, охраны и укрепления здоровья населения, охраны окружающей среды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 органы исполнительной власти субъектов Российской Федерации и органы местного самоуправления о введении (отмене) ограничительных мероприятий (карантина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 органы исполнительной власти субъектов Российской Федерации и органы местного самоуправления о приведении в соответствие с санитарным законодательством принятых ими нормативных правовых актов в части, касающейся вопросов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 организации о приведении в соответствие с санитарным законодательством принятых ими решений, приказов, распоряжений и инструкций в части, касающейся вопросов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утратил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09.05.2005 N 45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 органы по сертификации о приостановлении или прекращении действия выданных ими сертификатов соответствия на продукцию, не соответствующую санитарно-эпидемиологическим требованиям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9.07.2011 N 248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абзац исключен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10.01.2003 N 15-ФЗ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аботодателям о применении дисциплинарных взысканий к работникам, допустившим нарушение санитарных правил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индивидуальным предпринимателям и юридическим лицам о возмещении вреда, причиненного гражданину вследствие допущенного ими нарушения санитарного законодательства, а также о возмещении дополнительно понесенных расходов федеральными государственными учреждениями, обеспечивающими деятельность органов, осуществляющих федеральный государственный санитарно-эпидемиологический надзор, на проведение мероприятий по ликвидации инфекционных заболеваний и массовых неинфекционных заболеваний (отравлений), связанных с указанным нарушением санитарного законодательства.</w:t>
      </w:r>
      <w:proofErr w:type="gramEnd"/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Главный государственный санитарный врач Российской Федерации наряду с правами и полномочиями, предусмотренным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50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 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унктом 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й статьи, наделяется дополнительными полномочиями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ыдавать санитарно-эпидемиологические заключения о соответствии утверждаемых федеральными органами исполнительной власти проектов правил охраны труда, правил охраны окружающей среды, проектов федеральных государственных образовательных стандартов и федеральных государственных требований, проектов других нормативных актов и федеральных целевых программ, содержащих мероприятия по обеспечению санитарно-эпидемиологического благополучия населения (далее - документы), санитарным правилам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01.12.2007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09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30.12.2008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309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9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8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инимать постановления, издавать распоряжения и указания, утверждать методические, инструктивные и другие документы по вопросам организации федерального государственного санитарно-эпидемиологического надзора и обеспечения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3.07.2013 N 246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вносить в федеральные органы исполнительной власти предложения о приведении в соответствие с санитарным законодательством утвержденных указанными органами документов, предусмотренных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абзацем вторы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пункт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носить в Правительство Российской Федерации предложения о введении (отмене) ограничительных мероприятий (карантина) на территории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3. Главные государственные санитарные врачи, указанные в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ункте 4 статьи 46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, наряду с правами и полномочиями, предусмотренным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ей 50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 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подпунктами 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-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7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пункта 1 настоящей статьи, наделяются дополнительными полномочиями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вносить в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орга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сполнительной власти, осуществляющий федеральный государственный санитарно-эпидемиологический надзор, предложения о разработке, об утверждении санитарных правил по вопросам, отнесенным к компетенции указанных должностных лиц, о внесении в них изменений и признании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утратившим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силу таких санитарных правил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5.06.2012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93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23.07.2013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6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утверждать инструкции и иные документы, регламентирующие порядок осуществления федерального государственного санитарно-эпидемиологического надзора на объектах обороны и иного специального назначения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ых законов от 22.08.2004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12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, от 18.07.2011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N 242-ФЗ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2. Обязанности должностных лиц, осуществляющих федеральный государственный санитарно-эпидемиологический надзор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Должностные лица, осуществляющие федеральный государственный санитарно-эпидемиологический надзор, обязаны: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своевременно и в полной мере исполнять предусмотренные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ями 50,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51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настоящего Федерального закона полномочия на предупреждение, обнаружение и пресечение нарушения санитарного законодательства, обеспечение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устанавливать причины и выявлять условия возникновения и распространения инфекционных заболеваний и массовых неинфекционных заболеваний (отравлений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ассматривать обращения граждан и юридических лиц по вопросам санитарно-эпидемиологического благополучия населения и принимать соответствующие меры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информировать органы государственной власти Российской Федерации, органы государственной власти субъектов Российской Федерации, органы местного самоуправления и население о санитарно-эпидемиологической обстановке и о принимаемых мерах по обеспечению санитарно-эпидемиологического благополучия населения;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22.08.2004 N 12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существлять свою деятельность по обеспечению санитарно-эпидемиологического благополучия населения во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 и общественными объединениями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соблюдать государственную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врачебную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иную охраняемую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тайну в отношении информации, ставшей им известной при выполнении своих служебных обязанностей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оказывать содействие общественным объединениям в вопросах обеспечения санитарно-эпидемиологического благополучия населения и исполнения санитарного законодательства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облюдать законодательство Российской Федерации, права и законные интересы граждан, юридических лиц, индивидуальных предпринимателей при проведении в отношении их проверок и мероприятий по контролю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абзац введен Федеральны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ом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3. Ответственность должностных лиц, осуществляющих федеральный государственный санитарно-эпидемиологический надзор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Должностные лица, осуществляющие федеральный государственный санитарно-эпидемиологический надзор, за ненадлежащее исполнение своих служебных обязанностей, а также за сокрытие фактов и обстоятельств, создающих угрозу санитарно-эпидемиологическому благополучию населения, несут ответственность в порядке, установленном законодательством Российской Федерации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4. Обжалование действий (бездействия) должностных лиц, осуществляющих федеральный государственный санитарно-эпидемиологический надзор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1. Действия (бездействие) должностных лиц, осуществляющих федеральный государственный санитарно-эпидемиологический надзор, могут быть обжалованы в вышестоящий орган государственного санитарно-эпидемиологического надзора, главному государственному санитарному врачу или в суд.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(</w:t>
      </w:r>
      <w:proofErr w:type="gramStart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>в</w:t>
      </w:r>
      <w:proofErr w:type="gramEnd"/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18.07.2011 N 242-ФЗ)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2. Жалоба рассматривается в порядке, установленном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.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. Подача жалобы не приостанавливает обжалуемых действий, если исполнение обжалуемых действий не приостанавливается решением суда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Глава VII. ОТВЕТСТВЕННОСТЬ ЗА НАРУШЕНИЕ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САНИТАРНОГО ЗАКОНОДАТЕЛЬСТВ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5. Ответственность за нарушение санитарного законодательства</w:t>
      </w:r>
    </w:p>
    <w:p w:rsidR="00E53D25" w:rsidRPr="00E53D25" w:rsidRDefault="00E53D25" w:rsidP="00E53D25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(в ред. Федерального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</w:rPr>
        <w:t>закона</w:t>
      </w:r>
      <w:r w:rsidRPr="00E53D25">
        <w:rPr>
          <w:rFonts w:ascii="Verdana" w:eastAsia="Times New Roman" w:hAnsi="Verdana" w:cs="Times New Roman"/>
          <w:color w:val="828282"/>
          <w:sz w:val="21"/>
          <w:szCs w:val="21"/>
        </w:rPr>
        <w:t xml:space="preserve"> от 30.12.2001 N 196-ФЗ)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 xml:space="preserve">За нарушение санитарного законодательства устанавливается дисциплинарная,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административная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и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уголовная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ветственность в соответствии с законодательством Российской Федерац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Статья 56. Утратила силу. - Федеральный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от 30.12.2001 N 196-ФЗ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7. Гражданско-правовая ответственность за причинение вреда вследствие нарушения санитарного законодательств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Вред, причиненный личности или имуществу гражданина, а также вред, причиненный имуществу юридического лица вследствие нарушения санитарного законодательства, подлежит возмещению гражданином или юридическим лицом,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причинившим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вред, в полном объеме в соответствии с </w:t>
      </w: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законодательством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оссийской Федерации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E53D25">
        <w:rPr>
          <w:rFonts w:ascii="Verdana" w:eastAsia="Times New Roman" w:hAnsi="Verdana" w:cs="Times New Roman"/>
          <w:b/>
          <w:bCs/>
          <w:sz w:val="21"/>
          <w:szCs w:val="21"/>
        </w:rPr>
        <w:t>Глава VIII. ЗАКЛЮЧИТЕЛЬНЫЕ ПОЛОЖЕНИЯ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Статья 58. Вступление в силу настоящего Федерального закон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Настоящий Федеральный закон вступает в силу со дня его официального опубликования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 xml:space="preserve">Статья 59. О признании </w:t>
      </w:r>
      <w:proofErr w:type="gramStart"/>
      <w:r w:rsidRPr="00E53D25">
        <w:rPr>
          <w:rFonts w:ascii="Verdana" w:eastAsia="Times New Roman" w:hAnsi="Verdana" w:cs="Times New Roman"/>
          <w:sz w:val="21"/>
          <w:szCs w:val="21"/>
        </w:rPr>
        <w:t>утратившими</w:t>
      </w:r>
      <w:proofErr w:type="gramEnd"/>
      <w:r w:rsidRPr="00E53D25">
        <w:rPr>
          <w:rFonts w:ascii="Verdana" w:eastAsia="Times New Roman" w:hAnsi="Verdana" w:cs="Times New Roman"/>
          <w:sz w:val="21"/>
          <w:szCs w:val="21"/>
        </w:rPr>
        <w:t xml:space="preserve"> силу отдельных нормативных правовых актов в связи с принятием настоящего Федерального закон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В связи с принятием настоящего Федерального закона признать утратившими силу: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B5B2FF"/>
          <w:sz w:val="21"/>
          <w:szCs w:val="21"/>
          <w:u w:val="single"/>
        </w:rPr>
        <w:t>Закон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РСФСР "О санитарно-эпидемиологическом благополучии населения" (Ведомости Съезда народных депутатов РСФСР и Верховного Совета РСФСР, 1991, N 20, ст. 641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ю 2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Закона Российской Федерации "О внесении изменений и дополнений в Закон РСФСР "О санитарно-эпидемиологическом благополучии населения", Закон Российской Федерации "О защите прав потребителей", Закон Российской Федерации "Об охране окружающей среды" (Ведомости Съезда народных депутатов Российской Федерации и Верховного Совета Российской Федерации, 1993, N 29, ст. 1111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ю 2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Федерального закона "О внесении изменений и дополнений в законодательные акты Российской Федерации в связи с принятием Законов Российской Федерации "О стандартизации", "Об обеспечении единства измерений", "О сертификации продукции и услуг" (Собрание законодательства Российской Федерации, 1995, N 26, ст. 2397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статью 14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Федерального закона "О внесении изменений и дополнений в законодательные акты Российской Федерации в связи с реформированием уголовно-исполнительной системы" (Собрание законодательства Российской Федерации, 1998, N 30, ст. 3613);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color w:val="B5B2FF"/>
          <w:sz w:val="21"/>
          <w:szCs w:val="21"/>
          <w:u w:val="single"/>
        </w:rPr>
        <w:t>Постановление</w:t>
      </w:r>
      <w:r w:rsidRPr="00E53D25">
        <w:rPr>
          <w:rFonts w:ascii="Verdana" w:eastAsia="Times New Roman" w:hAnsi="Verdana" w:cs="Times New Roman"/>
          <w:sz w:val="21"/>
          <w:szCs w:val="21"/>
        </w:rPr>
        <w:t xml:space="preserve"> Верховного Совета РСФСР от 19 апреля 1991 г. N 1035-1 "О порядке введения в действие Закона РСФСР "О санитарно-эпидемиологическом благополучии населения" (Ведомости Съезда народных депутатов РСФСР и Верховного Совета РСФСР, 1991, N 20, ст. 642)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lastRenderedPageBreak/>
        <w:t>Статья 60. О приведении нормативных правовых актов в соответствие с настоящим Федеральным законом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 </w:t>
      </w:r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Президент</w:t>
      </w:r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Российской Федерации</w:t>
      </w:r>
    </w:p>
    <w:p w:rsidR="00E53D25" w:rsidRPr="00E53D25" w:rsidRDefault="00E53D25" w:rsidP="00E53D25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Б.ЕЛЬЦИН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Москва, Кремль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30 марта 1999 года</w:t>
      </w:r>
    </w:p>
    <w:p w:rsidR="00E53D25" w:rsidRPr="00E53D25" w:rsidRDefault="00E53D25" w:rsidP="00E53D25">
      <w:pPr>
        <w:spacing w:after="0" w:line="360" w:lineRule="auto"/>
        <w:rPr>
          <w:rFonts w:ascii="Verdana" w:eastAsia="Times New Roman" w:hAnsi="Verdana" w:cs="Times New Roman"/>
          <w:sz w:val="21"/>
          <w:szCs w:val="21"/>
        </w:rPr>
      </w:pPr>
      <w:r w:rsidRPr="00E53D25">
        <w:rPr>
          <w:rFonts w:ascii="Verdana" w:eastAsia="Times New Roman" w:hAnsi="Verdana" w:cs="Times New Roman"/>
          <w:sz w:val="21"/>
          <w:szCs w:val="21"/>
        </w:rPr>
        <w:t>N 52-ФЗ</w:t>
      </w:r>
    </w:p>
    <w:p w:rsidR="00C632E0" w:rsidRPr="00E53D25" w:rsidRDefault="00C632E0" w:rsidP="00E53D25"/>
    <w:sectPr w:rsidR="00C632E0" w:rsidRPr="00E53D25" w:rsidSect="002A4B9A">
      <w:pgSz w:w="16838" w:h="11906" w:orient="landscape"/>
      <w:pgMar w:top="284" w:right="42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C0" w:rsidRDefault="004125C0" w:rsidP="00EC4B48">
      <w:pPr>
        <w:spacing w:after="0" w:line="240" w:lineRule="auto"/>
      </w:pPr>
      <w:r>
        <w:separator/>
      </w:r>
    </w:p>
  </w:endnote>
  <w:endnote w:type="continuationSeparator" w:id="0">
    <w:p w:rsidR="004125C0" w:rsidRDefault="004125C0" w:rsidP="00EC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C0" w:rsidRDefault="004125C0" w:rsidP="00EC4B48">
      <w:pPr>
        <w:spacing w:after="0" w:line="240" w:lineRule="auto"/>
      </w:pPr>
      <w:r>
        <w:separator/>
      </w:r>
    </w:p>
  </w:footnote>
  <w:footnote w:type="continuationSeparator" w:id="0">
    <w:p w:rsidR="004125C0" w:rsidRDefault="004125C0" w:rsidP="00EC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B08"/>
    <w:multiLevelType w:val="multilevel"/>
    <w:tmpl w:val="B8BEC8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48"/>
    <w:rsid w:val="00003445"/>
    <w:rsid w:val="00032A3F"/>
    <w:rsid w:val="00065D00"/>
    <w:rsid w:val="000F5677"/>
    <w:rsid w:val="00167734"/>
    <w:rsid w:val="00182519"/>
    <w:rsid w:val="002010EE"/>
    <w:rsid w:val="002A4B9A"/>
    <w:rsid w:val="00330828"/>
    <w:rsid w:val="004125C0"/>
    <w:rsid w:val="00441E7C"/>
    <w:rsid w:val="0047121B"/>
    <w:rsid w:val="004D0F1D"/>
    <w:rsid w:val="005C35B2"/>
    <w:rsid w:val="005D2BBC"/>
    <w:rsid w:val="00655916"/>
    <w:rsid w:val="0065783A"/>
    <w:rsid w:val="00675ABD"/>
    <w:rsid w:val="006E73C7"/>
    <w:rsid w:val="007827E8"/>
    <w:rsid w:val="007A743A"/>
    <w:rsid w:val="00865585"/>
    <w:rsid w:val="008F0679"/>
    <w:rsid w:val="008F679B"/>
    <w:rsid w:val="00A854FE"/>
    <w:rsid w:val="00A96383"/>
    <w:rsid w:val="00AA3C13"/>
    <w:rsid w:val="00C632E0"/>
    <w:rsid w:val="00C652ED"/>
    <w:rsid w:val="00C9203F"/>
    <w:rsid w:val="00C93380"/>
    <w:rsid w:val="00CC0A0A"/>
    <w:rsid w:val="00D62CBA"/>
    <w:rsid w:val="00D92D6D"/>
    <w:rsid w:val="00DE434B"/>
    <w:rsid w:val="00DE6B74"/>
    <w:rsid w:val="00E467DB"/>
    <w:rsid w:val="00E53D25"/>
    <w:rsid w:val="00E56B5E"/>
    <w:rsid w:val="00E918A4"/>
    <w:rsid w:val="00EC4B48"/>
    <w:rsid w:val="00F406E1"/>
    <w:rsid w:val="00FA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4B48"/>
  </w:style>
  <w:style w:type="paragraph" w:styleId="a5">
    <w:name w:val="footer"/>
    <w:basedOn w:val="a"/>
    <w:link w:val="a6"/>
    <w:uiPriority w:val="99"/>
    <w:semiHidden/>
    <w:unhideWhenUsed/>
    <w:rsid w:val="00EC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4B48"/>
  </w:style>
  <w:style w:type="character" w:styleId="a7">
    <w:name w:val="Strong"/>
    <w:basedOn w:val="a0"/>
    <w:uiPriority w:val="22"/>
    <w:qFormat/>
    <w:rsid w:val="00EC4B48"/>
    <w:rPr>
      <w:b/>
      <w:bCs/>
    </w:rPr>
  </w:style>
  <w:style w:type="character" w:customStyle="1" w:styleId="apple-converted-space">
    <w:name w:val="apple-converted-space"/>
    <w:basedOn w:val="a0"/>
    <w:rsid w:val="00EC4B48"/>
  </w:style>
  <w:style w:type="paragraph" w:styleId="a8">
    <w:name w:val="Normal (Web)"/>
    <w:basedOn w:val="a"/>
    <w:uiPriority w:val="99"/>
    <w:semiHidden/>
    <w:unhideWhenUsed/>
    <w:rsid w:val="00C6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DE434B"/>
  </w:style>
  <w:style w:type="character" w:styleId="a9">
    <w:name w:val="Emphasis"/>
    <w:basedOn w:val="a0"/>
    <w:uiPriority w:val="20"/>
    <w:qFormat/>
    <w:rsid w:val="00DE434B"/>
    <w:rPr>
      <w:i/>
      <w:iCs/>
    </w:rPr>
  </w:style>
  <w:style w:type="character" w:styleId="aa">
    <w:name w:val="Hyperlink"/>
    <w:basedOn w:val="a0"/>
    <w:uiPriority w:val="99"/>
    <w:unhideWhenUsed/>
    <w:rsid w:val="0065783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A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6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4B48"/>
  </w:style>
  <w:style w:type="paragraph" w:styleId="a5">
    <w:name w:val="footer"/>
    <w:basedOn w:val="a"/>
    <w:link w:val="a6"/>
    <w:uiPriority w:val="99"/>
    <w:semiHidden/>
    <w:unhideWhenUsed/>
    <w:rsid w:val="00EC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4B48"/>
  </w:style>
  <w:style w:type="character" w:styleId="a7">
    <w:name w:val="Strong"/>
    <w:basedOn w:val="a0"/>
    <w:uiPriority w:val="22"/>
    <w:qFormat/>
    <w:rsid w:val="00EC4B48"/>
    <w:rPr>
      <w:b/>
      <w:bCs/>
    </w:rPr>
  </w:style>
  <w:style w:type="character" w:customStyle="1" w:styleId="apple-converted-space">
    <w:name w:val="apple-converted-space"/>
    <w:basedOn w:val="a0"/>
    <w:rsid w:val="00EC4B48"/>
  </w:style>
  <w:style w:type="paragraph" w:styleId="a8">
    <w:name w:val="Normal (Web)"/>
    <w:basedOn w:val="a"/>
    <w:uiPriority w:val="99"/>
    <w:semiHidden/>
    <w:unhideWhenUsed/>
    <w:rsid w:val="00C6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DE434B"/>
  </w:style>
  <w:style w:type="character" w:styleId="a9">
    <w:name w:val="Emphasis"/>
    <w:basedOn w:val="a0"/>
    <w:uiPriority w:val="20"/>
    <w:qFormat/>
    <w:rsid w:val="00DE434B"/>
    <w:rPr>
      <w:i/>
      <w:iCs/>
    </w:rPr>
  </w:style>
  <w:style w:type="character" w:styleId="aa">
    <w:name w:val="Hyperlink"/>
    <w:basedOn w:val="a0"/>
    <w:uiPriority w:val="99"/>
    <w:unhideWhenUsed/>
    <w:rsid w:val="0065783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A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6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7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9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7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59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2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7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9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25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0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3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41C6-A393-44BD-9650-A2095AC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907</Words>
  <Characters>9067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1</cp:lastModifiedBy>
  <cp:revision>2</cp:revision>
  <dcterms:created xsi:type="dcterms:W3CDTF">2015-10-30T09:31:00Z</dcterms:created>
  <dcterms:modified xsi:type="dcterms:W3CDTF">2015-10-30T09:31:00Z</dcterms:modified>
</cp:coreProperties>
</file>